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FE7F" w14:textId="77777777" w:rsidR="00C0505E" w:rsidRPr="007C005C" w:rsidRDefault="00675C3A" w:rsidP="001933D2">
      <w:pPr>
        <w:spacing w:line="340" w:lineRule="exact"/>
        <w:jc w:val="right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 w:hint="eastAsia"/>
        </w:rPr>
        <w:t>令和</w:t>
      </w:r>
      <w:r w:rsidR="002D5F9A">
        <w:rPr>
          <w:rFonts w:ascii="ＭＳ ゴシック" w:eastAsia="ＭＳ ゴシック" w:hAnsi="ＭＳ ゴシック" w:hint="eastAsia"/>
        </w:rPr>
        <w:t>5</w:t>
      </w:r>
      <w:r w:rsidR="00C0505E" w:rsidRPr="007C005C">
        <w:rPr>
          <w:rFonts w:ascii="ＭＳ ゴシック" w:eastAsia="ＭＳ ゴシック" w:hAnsi="ＭＳ ゴシック" w:hint="eastAsia"/>
        </w:rPr>
        <w:t>年</w:t>
      </w:r>
      <w:r w:rsidR="002D5F9A">
        <w:rPr>
          <w:rFonts w:ascii="ＭＳ ゴシック" w:eastAsia="ＭＳ ゴシック" w:hAnsi="ＭＳ ゴシック" w:hint="eastAsia"/>
        </w:rPr>
        <w:t>1</w:t>
      </w:r>
      <w:r w:rsidR="002D5F9A">
        <w:rPr>
          <w:rFonts w:ascii="ＭＳ ゴシック" w:eastAsia="ＭＳ ゴシック" w:hAnsi="ＭＳ ゴシック"/>
        </w:rPr>
        <w:t>0</w:t>
      </w:r>
      <w:r w:rsidR="00C0505E" w:rsidRPr="007C005C">
        <w:rPr>
          <w:rFonts w:ascii="ＭＳ ゴシック" w:eastAsia="ＭＳ ゴシック" w:hAnsi="ＭＳ ゴシック" w:hint="eastAsia"/>
        </w:rPr>
        <w:t>月</w:t>
      </w:r>
      <w:r w:rsidR="009862CB" w:rsidRPr="007C005C">
        <w:rPr>
          <w:rFonts w:ascii="ＭＳ ゴシック" w:eastAsia="ＭＳ ゴシック" w:hAnsi="ＭＳ ゴシック" w:hint="eastAsia"/>
        </w:rPr>
        <w:t>吉</w:t>
      </w:r>
      <w:r w:rsidR="00C0505E" w:rsidRPr="007C005C">
        <w:rPr>
          <w:rFonts w:ascii="ＭＳ ゴシック" w:eastAsia="ＭＳ ゴシック" w:hAnsi="ＭＳ ゴシック" w:hint="eastAsia"/>
        </w:rPr>
        <w:t>日</w:t>
      </w:r>
    </w:p>
    <w:p w14:paraId="2CEB0762" w14:textId="77777777" w:rsidR="00C0505E" w:rsidRPr="007C005C" w:rsidRDefault="005B64EE">
      <w:pPr>
        <w:pStyle w:val="a4"/>
        <w:tabs>
          <w:tab w:val="clear" w:pos="4252"/>
          <w:tab w:val="clear" w:pos="8504"/>
        </w:tabs>
        <w:snapToGrid/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7C005C">
        <w:rPr>
          <w:rFonts w:ascii="ＭＳ ゴシック" w:eastAsia="ＭＳ ゴシック" w:hAnsi="ＭＳ ゴシック" w:hint="eastAsia"/>
          <w:sz w:val="22"/>
          <w:szCs w:val="22"/>
        </w:rPr>
        <w:t>関係</w:t>
      </w:r>
      <w:r w:rsidR="00C0505E" w:rsidRPr="007C005C">
        <w:rPr>
          <w:rFonts w:ascii="ＭＳ ゴシック" w:eastAsia="ＭＳ ゴシック" w:hAnsi="ＭＳ ゴシック" w:hint="eastAsia"/>
          <w:sz w:val="22"/>
          <w:szCs w:val="22"/>
        </w:rPr>
        <w:t>各位</w:t>
      </w:r>
      <w:r w:rsidRPr="007C005C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9862CB" w:rsidRPr="007C005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4F870BC0" w14:textId="77777777" w:rsidR="009862CB" w:rsidRPr="007C005C" w:rsidRDefault="00DE4711" w:rsidP="00970267">
      <w:pPr>
        <w:spacing w:line="280" w:lineRule="exact"/>
        <w:ind w:firstLineChars="2200" w:firstLine="4620"/>
        <w:jc w:val="right"/>
        <w:rPr>
          <w:rFonts w:ascii="ＭＳ ゴシック" w:eastAsia="ＭＳ ゴシック" w:hAnsi="ＭＳ ゴシック" w:hint="eastAsia"/>
        </w:rPr>
      </w:pPr>
      <w:r w:rsidRPr="007C005C">
        <w:rPr>
          <w:rFonts w:ascii="ＭＳ ゴシック" w:eastAsia="ＭＳ ゴシック" w:hAnsi="ＭＳ ゴシック" w:hint="eastAsia"/>
        </w:rPr>
        <w:t xml:space="preserve">公益社団法人日本技術士会 </w:t>
      </w:r>
      <w:r w:rsidR="00A83A4E" w:rsidRPr="007C005C">
        <w:rPr>
          <w:rFonts w:ascii="ＭＳ ゴシック" w:eastAsia="ＭＳ ゴシック" w:hAnsi="ＭＳ ゴシック" w:hint="eastAsia"/>
        </w:rPr>
        <w:t xml:space="preserve">中国本部　</w:t>
      </w:r>
      <w:r w:rsidRPr="007C005C">
        <w:rPr>
          <w:rFonts w:ascii="ＭＳ ゴシック" w:eastAsia="ＭＳ ゴシック" w:hAnsi="ＭＳ ゴシック" w:hint="eastAsia"/>
        </w:rPr>
        <w:t>岡山県支部</w:t>
      </w:r>
    </w:p>
    <w:p w14:paraId="0ADA93BA" w14:textId="77777777" w:rsidR="00C0505E" w:rsidRPr="007C005C" w:rsidRDefault="00851D95" w:rsidP="00970267">
      <w:pPr>
        <w:spacing w:line="280" w:lineRule="exact"/>
        <w:ind w:firstLineChars="700" w:firstLine="1470"/>
        <w:jc w:val="right"/>
        <w:rPr>
          <w:rFonts w:ascii="ＭＳ ゴシック" w:eastAsia="ＭＳ ゴシック" w:hAnsi="ＭＳ ゴシック" w:hint="eastAsia"/>
        </w:rPr>
      </w:pPr>
      <w:r w:rsidRPr="007C005C">
        <w:rPr>
          <w:rFonts w:ascii="ＭＳ ゴシック" w:eastAsia="ＭＳ ゴシック" w:hAnsi="ＭＳ ゴシック" w:hint="eastAsia"/>
        </w:rPr>
        <w:t>支</w:t>
      </w:r>
      <w:r w:rsidR="00A71661">
        <w:rPr>
          <w:rFonts w:ascii="ＭＳ ゴシック" w:eastAsia="ＭＳ ゴシック" w:hAnsi="ＭＳ ゴシック" w:hint="eastAsia"/>
        </w:rPr>
        <w:t>部長</w:t>
      </w:r>
      <w:r w:rsidR="00C0505E" w:rsidRPr="007C005C">
        <w:rPr>
          <w:rFonts w:ascii="ＭＳ ゴシック" w:eastAsia="ＭＳ ゴシック" w:hAnsi="ＭＳ ゴシック" w:hint="eastAsia"/>
        </w:rPr>
        <w:t xml:space="preserve">　</w:t>
      </w:r>
      <w:r w:rsidR="002D5F9A">
        <w:rPr>
          <w:rFonts w:ascii="ＭＳ ゴシック" w:eastAsia="ＭＳ ゴシック" w:hAnsi="ＭＳ ゴシック" w:hint="eastAsia"/>
        </w:rPr>
        <w:t>川井</w:t>
      </w:r>
      <w:r w:rsidR="006515FF">
        <w:rPr>
          <w:rFonts w:ascii="ＭＳ ゴシック" w:eastAsia="ＭＳ ゴシック" w:hAnsi="ＭＳ ゴシック" w:hint="eastAsia"/>
        </w:rPr>
        <w:t xml:space="preserve"> </w:t>
      </w:r>
      <w:r w:rsidR="002D5F9A">
        <w:rPr>
          <w:rFonts w:ascii="ＭＳ ゴシック" w:eastAsia="ＭＳ ゴシック" w:hAnsi="ＭＳ ゴシック" w:hint="eastAsia"/>
        </w:rPr>
        <w:t>広一</w:t>
      </w:r>
    </w:p>
    <w:p w14:paraId="7E620B47" w14:textId="06371DD5" w:rsidR="009862CB" w:rsidRPr="007C005C" w:rsidRDefault="00684D66" w:rsidP="00970267">
      <w:pPr>
        <w:spacing w:line="280" w:lineRule="exact"/>
        <w:jc w:val="right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034C8" wp14:editId="7ECFD54E">
                <wp:simplePos x="0" y="0"/>
                <wp:positionH relativeFrom="column">
                  <wp:posOffset>-180340</wp:posOffset>
                </wp:positionH>
                <wp:positionV relativeFrom="paragraph">
                  <wp:posOffset>206375</wp:posOffset>
                </wp:positionV>
                <wp:extent cx="6646545" cy="109093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61E7" w14:textId="77777777" w:rsidR="00D83BF9" w:rsidRDefault="00897DD6" w:rsidP="002F491D">
                            <w:pPr>
                              <w:spacing w:beforeLines="25" w:before="52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2"/>
                              </w:rPr>
                              <w:t>主催：</w:t>
                            </w:r>
                            <w:r w:rsidR="00D83BF9" w:rsidRPr="002F49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2"/>
                              </w:rPr>
                              <w:t xml:space="preserve">公益社団法人日本技術士会 中国本部 </w:t>
                            </w:r>
                            <w:r w:rsidR="00BE27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2"/>
                              </w:rPr>
                              <w:t>岡山県支部</w:t>
                            </w:r>
                          </w:p>
                          <w:p w14:paraId="5B3FC743" w14:textId="77777777" w:rsidR="00897DD6" w:rsidRPr="002F491D" w:rsidRDefault="00897DD6" w:rsidP="007C005C">
                            <w:pPr>
                              <w:spacing w:beforeLines="25" w:before="52" w:line="300" w:lineRule="exact"/>
                              <w:ind w:firstLineChars="1150" w:firstLine="254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2"/>
                              </w:rPr>
                              <w:t>共催：一般社団法人　岡山県建築士会　岡山支部</w:t>
                            </w:r>
                          </w:p>
                          <w:p w14:paraId="38CC485B" w14:textId="77777777" w:rsidR="009257B4" w:rsidRDefault="009257B4" w:rsidP="002F7FCB">
                            <w:pPr>
                              <w:spacing w:beforeLines="50" w:before="105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岡山県支部</w:t>
                            </w:r>
                            <w:r w:rsidR="002D5F9A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  <w:r w:rsidR="002D5F9A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月例会（</w:t>
                            </w:r>
                            <w:r w:rsidR="001F4B3A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技術発表</w:t>
                            </w:r>
                            <w:r w:rsidR="006C6A92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会</w:t>
                            </w:r>
                            <w:r w:rsidR="00CA5C1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）</w:t>
                            </w:r>
                            <w:r w:rsidR="002D2D9B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の</w:t>
                            </w:r>
                            <w:r w:rsidR="00F82A4D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32"/>
                                <w:szCs w:val="32"/>
                              </w:rPr>
                              <w:t>ご案内</w:t>
                            </w:r>
                          </w:p>
                          <w:p w14:paraId="10009DEF" w14:textId="77777777" w:rsidR="00D83BF9" w:rsidRPr="003D107F" w:rsidRDefault="002D2D9B" w:rsidP="002F7FCB">
                            <w:pPr>
                              <w:spacing w:beforeLines="50" w:before="105"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</w:pPr>
                            <w:r w:rsidRPr="002D2D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【建設系CPDプログラム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34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2pt;margin-top:16.25pt;width:523.35pt;height:8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" filled="f" stroked="f">
                <v:textbox inset="5.85pt,.7pt,5.85pt,.7pt">
                  <w:txbxContent>
                    <w:p w14:paraId="713361E7" w14:textId="77777777" w:rsidR="00D83BF9" w:rsidRDefault="00897DD6" w:rsidP="002F491D">
                      <w:pPr>
                        <w:spacing w:beforeLines="25" w:before="52"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2"/>
                        </w:rPr>
                        <w:t>主催：</w:t>
                      </w:r>
                      <w:r w:rsidR="00D83BF9" w:rsidRPr="002F491D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2"/>
                        </w:rPr>
                        <w:t xml:space="preserve">公益社団法人日本技術士会 中国本部 </w:t>
                      </w:r>
                      <w:r w:rsidR="00BE2743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2"/>
                        </w:rPr>
                        <w:t>岡山県支部</w:t>
                      </w:r>
                    </w:p>
                    <w:p w14:paraId="5B3FC743" w14:textId="77777777" w:rsidR="00897DD6" w:rsidRPr="002F491D" w:rsidRDefault="00897DD6" w:rsidP="007C005C">
                      <w:pPr>
                        <w:spacing w:beforeLines="25" w:before="52" w:line="300" w:lineRule="exact"/>
                        <w:ind w:firstLineChars="1150" w:firstLine="2540"/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2"/>
                        </w:rPr>
                        <w:t>共催：一般社団法人　岡山県建築士会　岡山支部</w:t>
                      </w:r>
                    </w:p>
                    <w:p w14:paraId="38CC485B" w14:textId="77777777" w:rsidR="009257B4" w:rsidRDefault="009257B4" w:rsidP="002F7FCB">
                      <w:pPr>
                        <w:spacing w:beforeLines="50" w:before="105"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岡山県支部</w:t>
                      </w:r>
                      <w:r w:rsidR="002D5F9A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1</w:t>
                      </w:r>
                      <w:r w:rsidR="002D5F9A">
                        <w:rPr>
                          <w:rFonts w:ascii="ＭＳ ゴシック" w:eastAsia="ＭＳ ゴシック" w:hAnsi="ＭＳ ゴシック"/>
                          <w:color w:val="0000FF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月例会（</w:t>
                      </w:r>
                      <w:r w:rsidR="001F4B3A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技術発表</w:t>
                      </w:r>
                      <w:r w:rsidR="006C6A92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会</w:t>
                      </w:r>
                      <w:r w:rsidR="00CA5C14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）</w:t>
                      </w:r>
                      <w:r w:rsidR="002D2D9B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の</w:t>
                      </w:r>
                      <w:r w:rsidR="00F82A4D">
                        <w:rPr>
                          <w:rFonts w:ascii="ＭＳ ゴシック" w:eastAsia="ＭＳ ゴシック" w:hAnsi="ＭＳ ゴシック" w:hint="eastAsia"/>
                          <w:color w:val="0000FF"/>
                          <w:sz w:val="32"/>
                          <w:szCs w:val="32"/>
                        </w:rPr>
                        <w:t>ご案内</w:t>
                      </w:r>
                    </w:p>
                    <w:p w14:paraId="10009DEF" w14:textId="77777777" w:rsidR="00D83BF9" w:rsidRPr="003D107F" w:rsidRDefault="002D2D9B" w:rsidP="002F7FCB">
                      <w:pPr>
                        <w:spacing w:beforeLines="50" w:before="105"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</w:pPr>
                      <w:r w:rsidRPr="002D2D9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szCs w:val="24"/>
                        </w:rPr>
                        <w:t>【建設系CPDプログラム】</w:t>
                      </w:r>
                    </w:p>
                  </w:txbxContent>
                </v:textbox>
              </v:shape>
            </w:pict>
          </mc:Fallback>
        </mc:AlternateContent>
      </w:r>
      <w:r w:rsidR="009862CB" w:rsidRPr="007C005C">
        <w:rPr>
          <w:rFonts w:ascii="ＭＳ ゴシック" w:eastAsia="ＭＳ ゴシック" w:hAnsi="ＭＳ ゴシック" w:hint="eastAsia"/>
        </w:rPr>
        <w:t xml:space="preserve">事業委員長　　</w:t>
      </w:r>
      <w:r w:rsidR="002D5F9A">
        <w:rPr>
          <w:rFonts w:ascii="ＭＳ ゴシック" w:eastAsia="ＭＳ ゴシック" w:hAnsi="ＭＳ ゴシック" w:hint="eastAsia"/>
        </w:rPr>
        <w:t>岡</w:t>
      </w:r>
      <w:r w:rsidR="006515FF">
        <w:rPr>
          <w:rFonts w:ascii="ＭＳ ゴシック" w:eastAsia="ＭＳ ゴシック" w:hAnsi="ＭＳ ゴシック" w:hint="eastAsia"/>
        </w:rPr>
        <w:t xml:space="preserve"> </w:t>
      </w:r>
      <w:r w:rsidR="002D5F9A">
        <w:rPr>
          <w:rFonts w:ascii="ＭＳ ゴシック" w:eastAsia="ＭＳ ゴシック" w:hAnsi="ＭＳ ゴシック" w:hint="eastAsia"/>
        </w:rPr>
        <w:t>正臣</w:t>
      </w:r>
    </w:p>
    <w:p w14:paraId="1257924A" w14:textId="4640E2B4" w:rsidR="00C0505E" w:rsidRPr="007C005C" w:rsidRDefault="00684D66">
      <w:pPr>
        <w:pStyle w:val="a4"/>
        <w:tabs>
          <w:tab w:val="clear" w:pos="4252"/>
          <w:tab w:val="clear" w:pos="8504"/>
        </w:tabs>
        <w:snapToGrid/>
        <w:spacing w:line="100" w:lineRule="exact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958D83" wp14:editId="6E016307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6551295" cy="102425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102425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AFA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-6.7pt;margin-top:3.2pt;width:515.85pt;height:8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" fillcolor="#ff9" strokeweight="1.25pt">
                <v:textbox inset="5.85pt,.7pt,5.85pt,.7pt"/>
              </v:shape>
            </w:pict>
          </mc:Fallback>
        </mc:AlternateContent>
      </w:r>
    </w:p>
    <w:p w14:paraId="4493DF26" w14:textId="77777777" w:rsidR="00C0505E" w:rsidRPr="007C005C" w:rsidRDefault="00C0505E">
      <w:pPr>
        <w:wordWrap w:val="0"/>
        <w:spacing w:line="240" w:lineRule="exact"/>
        <w:rPr>
          <w:rFonts w:ascii="ＭＳ ゴシック" w:eastAsia="ＭＳ ゴシック" w:hAnsi="ＭＳ ゴシック" w:hint="eastAsia"/>
          <w:b/>
        </w:rPr>
      </w:pPr>
    </w:p>
    <w:p w14:paraId="77E48C78" w14:textId="77777777" w:rsidR="00C0505E" w:rsidRPr="007C005C" w:rsidRDefault="00C0505E">
      <w:pPr>
        <w:spacing w:line="-362" w:lineRule="auto"/>
        <w:ind w:left="6634" w:hanging="6634"/>
        <w:jc w:val="right"/>
        <w:rPr>
          <w:rFonts w:ascii="ＭＳ ゴシック" w:eastAsia="ＭＳ ゴシック" w:hAnsi="ＭＳ ゴシック" w:hint="eastAsia"/>
          <w:b/>
        </w:rPr>
      </w:pPr>
    </w:p>
    <w:p w14:paraId="15EDC55E" w14:textId="77777777" w:rsidR="00C0505E" w:rsidRPr="007C005C" w:rsidRDefault="00C0505E">
      <w:pPr>
        <w:spacing w:line="-362" w:lineRule="auto"/>
        <w:ind w:left="6634" w:hanging="6634"/>
        <w:jc w:val="right"/>
        <w:rPr>
          <w:rFonts w:ascii="ＭＳ ゴシック" w:eastAsia="ＭＳ ゴシック" w:hAnsi="ＭＳ ゴシック" w:hint="eastAsia"/>
          <w:b/>
        </w:rPr>
      </w:pPr>
    </w:p>
    <w:p w14:paraId="5DB95EAB" w14:textId="77777777" w:rsidR="00C0505E" w:rsidRPr="007C005C" w:rsidRDefault="00C0505E" w:rsidP="00105299">
      <w:pPr>
        <w:snapToGrid w:val="0"/>
        <w:spacing w:line="60" w:lineRule="exact"/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2B71B6D1" w14:textId="77777777" w:rsidR="009862CB" w:rsidRPr="007C005C" w:rsidRDefault="009862CB" w:rsidP="00B43B9E">
      <w:pPr>
        <w:spacing w:line="0" w:lineRule="atLeast"/>
        <w:rPr>
          <w:rFonts w:ascii="ＭＳ ゴシック" w:eastAsia="ＭＳ ゴシック" w:hAnsi="ＭＳ ゴシック"/>
        </w:rPr>
      </w:pPr>
    </w:p>
    <w:p w14:paraId="447F2A98" w14:textId="77777777" w:rsidR="007C005C" w:rsidRPr="007C005C" w:rsidRDefault="007C005C" w:rsidP="00B43B9E">
      <w:pPr>
        <w:spacing w:line="0" w:lineRule="atLeast"/>
        <w:rPr>
          <w:rFonts w:ascii="ＭＳ ゴシック" w:eastAsia="ＭＳ ゴシック" w:hAnsi="ＭＳ ゴシック"/>
        </w:rPr>
      </w:pPr>
    </w:p>
    <w:p w14:paraId="5D91EBAC" w14:textId="77777777" w:rsidR="001F4B3A" w:rsidRDefault="001F4B3A" w:rsidP="00C70540">
      <w:pPr>
        <w:pStyle w:val="ae"/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20B1940" w14:textId="77777777" w:rsidR="002909D6" w:rsidRPr="00583158" w:rsidRDefault="00C0505E" w:rsidP="00C70540">
      <w:pPr>
        <w:pStyle w:val="ae"/>
        <w:spacing w:line="32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583158">
        <w:rPr>
          <w:rFonts w:ascii="ＭＳ ゴシック" w:eastAsia="ＭＳ ゴシック" w:hAnsi="ＭＳ ゴシック" w:hint="eastAsia"/>
          <w:sz w:val="20"/>
          <w:szCs w:val="20"/>
        </w:rPr>
        <w:t>拝啓</w:t>
      </w:r>
    </w:p>
    <w:p w14:paraId="3ED47814" w14:textId="77777777" w:rsidR="007C005C" w:rsidRPr="00583158" w:rsidRDefault="00C0505E" w:rsidP="001F4B3A">
      <w:pPr>
        <w:autoSpaceDE w:val="0"/>
        <w:autoSpaceDN w:val="0"/>
        <w:adjustRightInd w:val="0"/>
        <w:spacing w:line="32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83158">
        <w:rPr>
          <w:rFonts w:ascii="ＭＳ ゴシック" w:eastAsia="ＭＳ ゴシック" w:hAnsi="ＭＳ ゴシック" w:hint="eastAsia"/>
          <w:sz w:val="20"/>
          <w:szCs w:val="20"/>
        </w:rPr>
        <w:t>時下益々ご健勝にてご活躍のこととお慶び申し上げます。</w:t>
      </w:r>
      <w:r w:rsidR="003D4150" w:rsidRPr="00583158">
        <w:rPr>
          <w:rFonts w:ascii="ＭＳ ゴシック" w:eastAsia="ＭＳ ゴシック" w:hAnsi="ＭＳ ゴシック" w:cs="MS-Mincho" w:hint="eastAsia"/>
          <w:sz w:val="20"/>
          <w:szCs w:val="20"/>
        </w:rPr>
        <w:t>平素は格別のご高配を賜り、厚くお</w:t>
      </w:r>
      <w:r w:rsidR="003D4150" w:rsidRPr="00583158">
        <w:rPr>
          <w:rFonts w:ascii="ＭＳ ゴシック" w:eastAsia="ＭＳ ゴシック" w:hAnsi="ＭＳ ゴシック" w:hint="eastAsia"/>
          <w:sz w:val="20"/>
          <w:szCs w:val="20"/>
        </w:rPr>
        <w:t>礼</w:t>
      </w:r>
      <w:r w:rsidR="003D4150" w:rsidRPr="00583158">
        <w:rPr>
          <w:rFonts w:ascii="ＭＳ ゴシック" w:eastAsia="ＭＳ ゴシック" w:hAnsi="ＭＳ ゴシック" w:cs="AVGmdBU" w:hint="eastAsia"/>
          <w:sz w:val="20"/>
          <w:szCs w:val="20"/>
        </w:rPr>
        <w:t>申し上げます。</w:t>
      </w:r>
      <w:r w:rsidR="002F7FCB" w:rsidRPr="00583158">
        <w:rPr>
          <w:rFonts w:ascii="ＭＳ ゴシック" w:eastAsia="ＭＳ ゴシック" w:hAnsi="ＭＳ ゴシック" w:hint="eastAsia"/>
          <w:sz w:val="20"/>
          <w:szCs w:val="20"/>
          <w:lang w:val="x-none"/>
        </w:rPr>
        <w:t>さて、</w:t>
      </w:r>
      <w:r w:rsidR="003D4150" w:rsidRPr="00583158">
        <w:rPr>
          <w:rFonts w:ascii="ＭＳ ゴシック" w:eastAsia="ＭＳ ゴシック" w:hAnsi="ＭＳ ゴシック" w:cs="MS-Mincho" w:hint="eastAsia"/>
          <w:sz w:val="20"/>
          <w:szCs w:val="20"/>
        </w:rPr>
        <w:t>日本技術士</w:t>
      </w:r>
      <w:r w:rsidR="003D4150" w:rsidRPr="00583158">
        <w:rPr>
          <w:rFonts w:ascii="ＭＳ ゴシック" w:eastAsia="ＭＳ ゴシック" w:hAnsi="ＭＳ ゴシック" w:hint="eastAsia"/>
          <w:sz w:val="20"/>
          <w:szCs w:val="20"/>
        </w:rPr>
        <w:t>会</w:t>
      </w:r>
      <w:r w:rsidR="003D4150" w:rsidRPr="00583158">
        <w:rPr>
          <w:rFonts w:ascii="ＭＳ ゴシック" w:eastAsia="ＭＳ ゴシック" w:hAnsi="ＭＳ ゴシック" w:cs="AVGmdBU" w:hint="eastAsia"/>
          <w:sz w:val="20"/>
          <w:szCs w:val="20"/>
        </w:rPr>
        <w:t>中</w:t>
      </w:r>
      <w:r w:rsidR="003D4150" w:rsidRPr="00583158">
        <w:rPr>
          <w:rFonts w:ascii="ＭＳ ゴシック" w:eastAsia="ＭＳ ゴシック" w:hAnsi="ＭＳ ゴシック" w:hint="eastAsia"/>
          <w:sz w:val="20"/>
          <w:szCs w:val="20"/>
        </w:rPr>
        <w:t>国</w:t>
      </w:r>
      <w:r w:rsidR="003D4150" w:rsidRPr="00583158">
        <w:rPr>
          <w:rFonts w:ascii="ＭＳ ゴシック" w:eastAsia="ＭＳ ゴシック" w:hAnsi="ＭＳ ゴシック" w:cs="AVGmdBU" w:hint="eastAsia"/>
          <w:sz w:val="20"/>
          <w:szCs w:val="20"/>
        </w:rPr>
        <w:t>本部岡山</w:t>
      </w:r>
      <w:r w:rsidR="003D4150" w:rsidRPr="00583158">
        <w:rPr>
          <w:rFonts w:ascii="ＭＳ ゴシック" w:eastAsia="ＭＳ ゴシック" w:hAnsi="ＭＳ ゴシック" w:hint="eastAsia"/>
          <w:sz w:val="20"/>
          <w:szCs w:val="20"/>
        </w:rPr>
        <w:t>県</w:t>
      </w:r>
      <w:r w:rsidR="003D4150" w:rsidRPr="00583158">
        <w:rPr>
          <w:rFonts w:ascii="ＭＳ ゴシック" w:eastAsia="ＭＳ ゴシック" w:hAnsi="ＭＳ ゴシック" w:cs="AVGmdBU" w:hint="eastAsia"/>
          <w:sz w:val="20"/>
          <w:szCs w:val="20"/>
        </w:rPr>
        <w:t>支部では、</w:t>
      </w:r>
      <w:r w:rsidR="00625AE5" w:rsidRPr="00583158">
        <w:rPr>
          <w:rFonts w:ascii="ＭＳ ゴシック" w:eastAsia="ＭＳ ゴシック" w:hAnsi="ＭＳ ゴシック" w:cs="AVGmdBU" w:hint="eastAsia"/>
          <w:sz w:val="20"/>
          <w:szCs w:val="20"/>
        </w:rPr>
        <w:t>令和</w:t>
      </w:r>
      <w:r w:rsidR="001F4B3A">
        <w:rPr>
          <w:rFonts w:ascii="ＭＳ ゴシック" w:eastAsia="ＭＳ ゴシック" w:hAnsi="ＭＳ ゴシック" w:cs="AVGmdBU" w:hint="eastAsia"/>
          <w:sz w:val="20"/>
          <w:szCs w:val="20"/>
        </w:rPr>
        <w:t>5</w:t>
      </w:r>
      <w:r w:rsidR="003D4150" w:rsidRPr="00583158">
        <w:rPr>
          <w:rFonts w:ascii="ＭＳ ゴシック" w:eastAsia="ＭＳ ゴシック" w:hAnsi="ＭＳ ゴシック" w:cs="HGSｺﾞｼｯｸM" w:hint="eastAsia"/>
          <w:sz w:val="20"/>
          <w:szCs w:val="20"/>
        </w:rPr>
        <w:t>年</w:t>
      </w:r>
      <w:r w:rsidR="001F4B3A">
        <w:rPr>
          <w:rFonts w:ascii="ＭＳ ゴシック" w:eastAsia="ＭＳ ゴシック" w:hAnsi="ＭＳ ゴシック" w:cs="HGSｺﾞｼｯｸM" w:hint="eastAsia"/>
          <w:sz w:val="20"/>
          <w:szCs w:val="20"/>
        </w:rPr>
        <w:t>1</w:t>
      </w:r>
      <w:r w:rsidR="001F4B3A">
        <w:rPr>
          <w:rFonts w:ascii="ＭＳ ゴシック" w:eastAsia="ＭＳ ゴシック" w:hAnsi="ＭＳ ゴシック" w:cs="HGSｺﾞｼｯｸM"/>
          <w:sz w:val="20"/>
          <w:szCs w:val="20"/>
        </w:rPr>
        <w:t>2</w:t>
      </w:r>
      <w:r w:rsidR="003D4150" w:rsidRPr="00583158">
        <w:rPr>
          <w:rFonts w:ascii="ＭＳ ゴシック" w:eastAsia="ＭＳ ゴシック" w:hAnsi="ＭＳ ゴシック" w:cs="HGSｺﾞｼｯｸM" w:hint="eastAsia"/>
          <w:sz w:val="20"/>
          <w:szCs w:val="20"/>
        </w:rPr>
        <w:t>月</w:t>
      </w:r>
      <w:r w:rsidR="001F4B3A">
        <w:rPr>
          <w:rFonts w:ascii="ＭＳ ゴシック" w:eastAsia="ＭＳ ゴシック" w:hAnsi="ＭＳ ゴシック" w:cs="HGSｺﾞｼｯｸM" w:hint="eastAsia"/>
          <w:sz w:val="20"/>
          <w:szCs w:val="20"/>
        </w:rPr>
        <w:t>9</w:t>
      </w:r>
      <w:r w:rsidR="003D4150" w:rsidRPr="00583158">
        <w:rPr>
          <w:rFonts w:ascii="ＭＳ ゴシック" w:eastAsia="ＭＳ ゴシック" w:hAnsi="ＭＳ ゴシック" w:cs="HGSｺﾞｼｯｸM" w:hint="eastAsia"/>
          <w:sz w:val="20"/>
          <w:szCs w:val="20"/>
        </w:rPr>
        <w:t>日（土）</w:t>
      </w:r>
      <w:r w:rsidR="003D4150" w:rsidRPr="00583158">
        <w:rPr>
          <w:rFonts w:ascii="ＭＳ ゴシック" w:eastAsia="ＭＳ ゴシック" w:hAnsi="ＭＳ ゴシック" w:cs="MS-Mincho" w:hint="eastAsia"/>
          <w:sz w:val="20"/>
          <w:szCs w:val="20"/>
        </w:rPr>
        <w:t>に、</w:t>
      </w:r>
      <w:r w:rsidR="007C005C" w:rsidRPr="00583158">
        <w:rPr>
          <w:rFonts w:ascii="ＭＳ ゴシック" w:eastAsia="ＭＳ ゴシック" w:hAnsi="ＭＳ ゴシック" w:cs="MS-Mincho" w:hint="eastAsia"/>
          <w:sz w:val="20"/>
          <w:szCs w:val="20"/>
        </w:rPr>
        <w:t>（一社）岡山県建築士会岡山支部と他団体交流事業の一環として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技術発表会</w:t>
      </w:r>
      <w:r w:rsidR="007C005C" w:rsidRPr="00583158">
        <w:rPr>
          <w:rFonts w:ascii="ＭＳ ゴシック" w:eastAsia="ＭＳ ゴシック" w:hAnsi="ＭＳ ゴシック" w:cs="MS-Mincho" w:hint="eastAsia"/>
          <w:sz w:val="20"/>
          <w:szCs w:val="20"/>
        </w:rPr>
        <w:t>を共催致します。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「技術発表会」では技術士会</w:t>
      </w:r>
      <w:r w:rsidR="00EE12B1">
        <w:rPr>
          <w:rFonts w:ascii="ＭＳ ゴシック" w:eastAsia="ＭＳ ゴシック" w:hAnsi="ＭＳ ゴシック" w:cs="MS-Mincho" w:hint="eastAsia"/>
          <w:sz w:val="20"/>
          <w:szCs w:val="20"/>
        </w:rPr>
        <w:t>から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3名</w:t>
      </w:r>
      <w:r w:rsidR="00EE12B1">
        <w:rPr>
          <w:rFonts w:ascii="ＭＳ ゴシック" w:eastAsia="ＭＳ ゴシック" w:hAnsi="ＭＳ ゴシック" w:cs="MS-Mincho" w:hint="eastAsia"/>
          <w:sz w:val="20"/>
          <w:szCs w:val="20"/>
        </w:rPr>
        <w:t>、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建築士会</w:t>
      </w:r>
      <w:r w:rsidR="00EE12B1">
        <w:rPr>
          <w:rFonts w:ascii="ＭＳ ゴシック" w:eastAsia="ＭＳ ゴシック" w:hAnsi="ＭＳ ゴシック" w:cs="MS-Mincho" w:hint="eastAsia"/>
          <w:sz w:val="20"/>
          <w:szCs w:val="20"/>
        </w:rPr>
        <w:t>から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3名</w:t>
      </w:r>
      <w:r w:rsidR="00D0565C">
        <w:rPr>
          <w:rFonts w:ascii="ＭＳ ゴシック" w:eastAsia="ＭＳ ゴシック" w:hAnsi="ＭＳ ゴシック" w:cs="MS-Mincho" w:hint="eastAsia"/>
          <w:sz w:val="20"/>
          <w:szCs w:val="20"/>
        </w:rPr>
        <w:t>、</w:t>
      </w:r>
      <w:r w:rsidR="00EE12B1">
        <w:rPr>
          <w:rFonts w:ascii="ＭＳ ゴシック" w:eastAsia="ＭＳ ゴシック" w:hAnsi="ＭＳ ゴシック" w:cs="MS-Mincho" w:hint="eastAsia"/>
          <w:sz w:val="20"/>
          <w:szCs w:val="20"/>
        </w:rPr>
        <w:t>計6名</w:t>
      </w:r>
      <w:r w:rsidR="001F4B3A">
        <w:rPr>
          <w:rFonts w:ascii="ＭＳ ゴシック" w:eastAsia="ＭＳ ゴシック" w:hAnsi="ＭＳ ゴシック" w:cs="MS-Mincho" w:hint="eastAsia"/>
          <w:sz w:val="20"/>
          <w:szCs w:val="20"/>
        </w:rPr>
        <w:t>より日ごろの研究成果について発表していただきます。</w:t>
      </w:r>
    </w:p>
    <w:p w14:paraId="780F6A35" w14:textId="77777777" w:rsidR="007C005C" w:rsidRPr="00583158" w:rsidRDefault="007C005C" w:rsidP="00C70540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583158">
        <w:rPr>
          <w:rFonts w:ascii="ＭＳ ゴシック" w:eastAsia="ＭＳ ゴシック" w:hAnsi="ＭＳ ゴシック" w:hint="eastAsia"/>
          <w:sz w:val="20"/>
          <w:szCs w:val="20"/>
        </w:rPr>
        <w:t xml:space="preserve">　初めての方も、どなたでも参加可能です。</w:t>
      </w:r>
      <w:r w:rsidR="00EC3DF1" w:rsidRPr="00583158">
        <w:rPr>
          <w:rFonts w:ascii="ＭＳ ゴシック" w:eastAsia="ＭＳ ゴシック" w:hAnsi="ＭＳ ゴシック" w:hint="eastAsia"/>
          <w:sz w:val="20"/>
          <w:szCs w:val="20"/>
        </w:rPr>
        <w:t>日本技術士会会員以外（一般）の方の参加も歓迎しますので、お誘いあわせのうえ、ご参加くださいますようお願い申し上げます。</w:t>
      </w:r>
    </w:p>
    <w:p w14:paraId="026A7662" w14:textId="77777777" w:rsidR="00EC3DF1" w:rsidRDefault="00EC3DF1" w:rsidP="00C70540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583158">
        <w:rPr>
          <w:rFonts w:ascii="ＭＳ ゴシック" w:eastAsia="ＭＳ ゴシック" w:hAnsi="ＭＳ ゴシック" w:hint="eastAsia"/>
          <w:sz w:val="20"/>
          <w:szCs w:val="20"/>
        </w:rPr>
        <w:t xml:space="preserve">　お手数とは存じますが、参加を希望される方は、</w:t>
      </w:r>
      <w:r w:rsidR="001F4B3A">
        <w:rPr>
          <w:rFonts w:ascii="ＭＳ ゴシック" w:eastAsia="ＭＳ ゴシック" w:hAnsi="ＭＳ ゴシック"/>
          <w:b/>
          <w:color w:val="0070C0"/>
          <w:sz w:val="20"/>
          <w:szCs w:val="20"/>
        </w:rPr>
        <w:t>11</w:t>
      </w:r>
      <w:r w:rsidRPr="00583158">
        <w:rPr>
          <w:rFonts w:ascii="ＭＳ ゴシック" w:eastAsia="ＭＳ ゴシック" w:hAnsi="ＭＳ ゴシック"/>
          <w:b/>
          <w:color w:val="0070C0"/>
          <w:sz w:val="20"/>
          <w:szCs w:val="20"/>
        </w:rPr>
        <w:t>月</w:t>
      </w:r>
      <w:r w:rsidR="001F4B3A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2</w:t>
      </w:r>
      <w:r w:rsidR="001F4B3A">
        <w:rPr>
          <w:rFonts w:ascii="ＭＳ ゴシック" w:eastAsia="ＭＳ ゴシック" w:hAnsi="ＭＳ ゴシック"/>
          <w:b/>
          <w:color w:val="0070C0"/>
          <w:sz w:val="20"/>
          <w:szCs w:val="20"/>
        </w:rPr>
        <w:t>4</w:t>
      </w:r>
      <w:r w:rsidRPr="00583158">
        <w:rPr>
          <w:rFonts w:ascii="ＭＳ ゴシック" w:eastAsia="ＭＳ ゴシック" w:hAnsi="ＭＳ ゴシック"/>
          <w:b/>
          <w:color w:val="0070C0"/>
          <w:sz w:val="20"/>
          <w:szCs w:val="20"/>
        </w:rPr>
        <w:t>日(金)</w:t>
      </w:r>
      <w:r w:rsidRPr="00583158">
        <w:rPr>
          <w:rFonts w:ascii="ＭＳ ゴシック" w:eastAsia="ＭＳ ゴシック" w:hAnsi="ＭＳ ゴシック"/>
          <w:sz w:val="20"/>
          <w:szCs w:val="20"/>
        </w:rPr>
        <w:t>までに</w:t>
      </w:r>
      <w:r w:rsidR="001F4B3A" w:rsidRPr="001F4B3A">
        <w:rPr>
          <w:rFonts w:ascii="ＭＳ ゴシック" w:eastAsia="ＭＳ ゴシック" w:hAnsi="ＭＳ ゴシック" w:hint="eastAsia"/>
          <w:sz w:val="20"/>
          <w:szCs w:val="20"/>
        </w:rPr>
        <w:t>下記</w:t>
      </w:r>
      <w:r w:rsidR="001F4B3A" w:rsidRPr="001F4B3A">
        <w:rPr>
          <w:rFonts w:ascii="ＭＳ ゴシック" w:eastAsia="ＭＳ ゴシック" w:hAnsi="ＭＳ ゴシック"/>
          <w:sz w:val="20"/>
          <w:szCs w:val="20"/>
        </w:rPr>
        <w:t>URLから申し込みお願いいたします。なお、インターネット利用環境のない方は、FAXまたは電話でも受付可能です。</w:t>
      </w:r>
    </w:p>
    <w:p w14:paraId="494C3C48" w14:textId="77777777" w:rsidR="001F4B3A" w:rsidRPr="000A44F7" w:rsidRDefault="001F4B3A" w:rsidP="00C70540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CB17638" w14:textId="77777777" w:rsidR="001F4B3A" w:rsidRPr="000A44F7" w:rsidRDefault="001F4B3A" w:rsidP="00C70540">
      <w:pPr>
        <w:spacing w:line="32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0A44F7">
        <w:rPr>
          <w:rFonts w:ascii="ＭＳ ゴシック" w:eastAsia="ＭＳ ゴシック" w:hAnsi="ＭＳ ゴシック" w:hint="eastAsia"/>
          <w:sz w:val="20"/>
          <w:szCs w:val="20"/>
        </w:rPr>
        <w:t xml:space="preserve">　参加申込URL：</w:t>
      </w:r>
      <w:hyperlink r:id="rId8" w:history="1">
        <w:r w:rsidR="00E138ED" w:rsidRPr="00E138ED">
          <w:rPr>
            <w:rStyle w:val="a8"/>
            <w:rFonts w:ascii="Segoe UI Emoji" w:eastAsia="Segoe UI Emoji" w:hAnsi="Segoe UI Emoji" w:cs="Segoe UI Emoji"/>
            <w:sz w:val="20"/>
            <w:szCs w:val="20"/>
          </w:rPr>
          <w:t>https://forms.gle/CsRF7j4FAG7UW5fQ8</w:t>
        </w:r>
      </w:hyperlink>
    </w:p>
    <w:p w14:paraId="0F110795" w14:textId="77777777" w:rsidR="002F70F3" w:rsidRPr="000A44F7" w:rsidRDefault="00E473F2" w:rsidP="00C70540">
      <w:pPr>
        <w:pStyle w:val="a3"/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 w:hint="eastAsia"/>
          <w:sz w:val="20"/>
          <w:szCs w:val="20"/>
        </w:rPr>
        <w:t>敬具</w:t>
      </w:r>
    </w:p>
    <w:p w14:paraId="1B5C8C50" w14:textId="77777777" w:rsidR="002F70F3" w:rsidRPr="000A44F7" w:rsidRDefault="00C0505E" w:rsidP="002F70F3">
      <w:pPr>
        <w:pStyle w:val="ab"/>
        <w:rPr>
          <w:rFonts w:ascii="ＭＳ ゴシック" w:eastAsia="ＭＳ ゴシック" w:hAnsi="ＭＳ ゴシック" w:hint="eastAsia"/>
          <w:sz w:val="20"/>
          <w:szCs w:val="20"/>
        </w:rPr>
      </w:pPr>
      <w:r w:rsidRPr="000A44F7">
        <w:rPr>
          <w:rFonts w:ascii="ＭＳ ゴシック" w:eastAsia="ＭＳ ゴシック" w:hAnsi="ＭＳ ゴシック" w:hint="eastAsia"/>
          <w:sz w:val="20"/>
          <w:szCs w:val="20"/>
        </w:rPr>
        <w:t>記</w:t>
      </w:r>
    </w:p>
    <w:p w14:paraId="487FA0D8" w14:textId="77777777" w:rsidR="0084257F" w:rsidRPr="000A44F7" w:rsidRDefault="0084257F" w:rsidP="0084257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1．</w:t>
      </w:r>
      <w:r w:rsidR="00CF09CC" w:rsidRPr="000A44F7">
        <w:rPr>
          <w:rFonts w:ascii="ＭＳ ゴシック" w:eastAsia="ＭＳ ゴシック" w:hAnsi="ＭＳ ゴシック" w:cs="Arial" w:hint="eastAsia"/>
          <w:sz w:val="20"/>
          <w:szCs w:val="20"/>
        </w:rPr>
        <w:t>日　　時</w:t>
      </w:r>
      <w:r w:rsidRPr="000A44F7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9E708D" w:rsidRPr="000A44F7">
        <w:rPr>
          <w:rFonts w:ascii="ＭＳ ゴシック" w:eastAsia="ＭＳ ゴシック" w:hAnsi="ＭＳ ゴシック" w:cs="Arial" w:hint="eastAsia"/>
          <w:sz w:val="20"/>
          <w:szCs w:val="20"/>
        </w:rPr>
        <w:t>令和</w:t>
      </w:r>
      <w:r w:rsidR="00EE12B1" w:rsidRPr="000A44F7">
        <w:rPr>
          <w:rFonts w:ascii="ＭＳ ゴシック" w:eastAsia="ＭＳ ゴシック" w:hAnsi="ＭＳ ゴシック" w:cs="Arial" w:hint="eastAsia"/>
          <w:sz w:val="20"/>
          <w:szCs w:val="20"/>
        </w:rPr>
        <w:t>5</w:t>
      </w:r>
      <w:r w:rsidR="00CF09CC" w:rsidRPr="000A44F7">
        <w:rPr>
          <w:rFonts w:ascii="ＭＳ ゴシック" w:eastAsia="ＭＳ ゴシック" w:hAnsi="ＭＳ ゴシック" w:cs="Arial"/>
          <w:sz w:val="20"/>
          <w:szCs w:val="20"/>
        </w:rPr>
        <w:t>年</w:t>
      </w:r>
      <w:r w:rsidR="00EE12B1" w:rsidRPr="000A44F7">
        <w:rPr>
          <w:rFonts w:ascii="ＭＳ ゴシック" w:eastAsia="ＭＳ ゴシック" w:hAnsi="ＭＳ ゴシック" w:cs="Arial" w:hint="eastAsia"/>
          <w:sz w:val="20"/>
          <w:szCs w:val="20"/>
        </w:rPr>
        <w:t>1</w:t>
      </w:r>
      <w:r w:rsidR="00EE12B1" w:rsidRPr="000A44F7">
        <w:rPr>
          <w:rFonts w:ascii="ＭＳ ゴシック" w:eastAsia="ＭＳ ゴシック" w:hAnsi="ＭＳ ゴシック" w:cs="Arial"/>
          <w:sz w:val="20"/>
          <w:szCs w:val="20"/>
        </w:rPr>
        <w:t>2</w:t>
      </w:r>
      <w:r w:rsidR="00CF09CC" w:rsidRPr="000A44F7">
        <w:rPr>
          <w:rFonts w:ascii="ＭＳ ゴシック" w:eastAsia="ＭＳ ゴシック" w:hAnsi="ＭＳ ゴシック" w:cs="Arial"/>
          <w:sz w:val="20"/>
          <w:szCs w:val="20"/>
        </w:rPr>
        <w:t>月</w:t>
      </w:r>
      <w:r w:rsidR="00EE12B1" w:rsidRPr="000A44F7">
        <w:rPr>
          <w:rFonts w:ascii="ＭＳ ゴシック" w:eastAsia="ＭＳ ゴシック" w:hAnsi="ＭＳ ゴシック" w:cs="Arial" w:hint="eastAsia"/>
          <w:sz w:val="20"/>
          <w:szCs w:val="20"/>
        </w:rPr>
        <w:t>9</w:t>
      </w:r>
      <w:r w:rsidR="00CF09CC" w:rsidRPr="000A44F7">
        <w:rPr>
          <w:rFonts w:ascii="ＭＳ ゴシック" w:eastAsia="ＭＳ ゴシック" w:hAnsi="ＭＳ ゴシック" w:cs="Arial"/>
          <w:sz w:val="20"/>
          <w:szCs w:val="20"/>
        </w:rPr>
        <w:t>日（土）</w:t>
      </w:r>
      <w:r w:rsidR="00CF09CC" w:rsidRPr="000A44F7">
        <w:rPr>
          <w:rFonts w:ascii="ＭＳ ゴシック" w:eastAsia="ＭＳ ゴシック" w:hAnsi="ＭＳ ゴシック" w:cs="Arial"/>
          <w:spacing w:val="2"/>
          <w:sz w:val="20"/>
          <w:szCs w:val="20"/>
          <w:lang w:eastAsia="zh-CN"/>
        </w:rPr>
        <w:t>1</w:t>
      </w:r>
      <w:r w:rsidR="00C225E9" w:rsidRPr="000A44F7">
        <w:rPr>
          <w:rFonts w:ascii="ＭＳ ゴシック" w:eastAsia="ＭＳ ゴシック" w:hAnsi="ＭＳ ゴシック" w:cs="Arial"/>
          <w:spacing w:val="2"/>
          <w:sz w:val="20"/>
          <w:szCs w:val="20"/>
          <w:lang w:eastAsia="zh-CN"/>
        </w:rPr>
        <w:t>3</w:t>
      </w:r>
      <w:r w:rsidR="00CF09CC" w:rsidRPr="000A44F7">
        <w:rPr>
          <w:rFonts w:ascii="ＭＳ ゴシック" w:eastAsia="ＭＳ ゴシック" w:hAnsi="ＭＳ ゴシック" w:cs="Arial"/>
          <w:spacing w:val="2"/>
          <w:sz w:val="20"/>
          <w:szCs w:val="20"/>
          <w:lang w:eastAsia="zh-CN"/>
        </w:rPr>
        <w:t>:</w:t>
      </w:r>
      <w:r w:rsidR="009E7DD2" w:rsidRPr="000A44F7">
        <w:rPr>
          <w:rFonts w:ascii="ＭＳ ゴシック" w:eastAsia="ＭＳ ゴシック" w:hAnsi="ＭＳ ゴシック" w:cs="Arial"/>
          <w:spacing w:val="2"/>
          <w:sz w:val="20"/>
          <w:szCs w:val="20"/>
          <w:lang w:eastAsia="zh-CN"/>
        </w:rPr>
        <w:t>15</w:t>
      </w:r>
      <w:r w:rsidR="00CF09CC" w:rsidRPr="000A44F7">
        <w:rPr>
          <w:rFonts w:ascii="ＭＳ ゴシック" w:eastAsia="ＭＳ ゴシック" w:hAnsi="ＭＳ ゴシック" w:cs="Arial"/>
          <w:spacing w:val="2"/>
          <w:sz w:val="20"/>
          <w:szCs w:val="20"/>
          <w:lang w:eastAsia="zh-CN"/>
        </w:rPr>
        <w:t xml:space="preserve"> ～ 1</w:t>
      </w:r>
      <w:r w:rsidR="00EE12B1" w:rsidRPr="000A44F7">
        <w:rPr>
          <w:rFonts w:ascii="ＭＳ ゴシック" w:eastAsia="ＭＳ ゴシック" w:hAnsi="ＭＳ ゴシック" w:cs="Arial"/>
          <w:spacing w:val="2"/>
          <w:sz w:val="20"/>
          <w:szCs w:val="20"/>
        </w:rPr>
        <w:t>7</w:t>
      </w:r>
      <w:r w:rsidR="00EC3DF1" w:rsidRPr="000A44F7">
        <w:rPr>
          <w:rFonts w:ascii="ＭＳ ゴシック" w:eastAsia="ＭＳ ゴシック" w:hAnsi="ＭＳ ゴシック" w:cs="Arial" w:hint="eastAsia"/>
          <w:spacing w:val="2"/>
          <w:sz w:val="20"/>
          <w:szCs w:val="20"/>
        </w:rPr>
        <w:t>：</w:t>
      </w:r>
      <w:r w:rsidR="00EE12B1" w:rsidRPr="000A44F7">
        <w:rPr>
          <w:rFonts w:ascii="ＭＳ ゴシック" w:eastAsia="ＭＳ ゴシック" w:hAnsi="ＭＳ ゴシック" w:cs="Arial" w:hint="eastAsia"/>
          <w:spacing w:val="2"/>
          <w:sz w:val="20"/>
          <w:szCs w:val="20"/>
        </w:rPr>
        <w:t>0</w:t>
      </w:r>
      <w:r w:rsidR="00EE12B1" w:rsidRPr="000A44F7">
        <w:rPr>
          <w:rFonts w:ascii="ＭＳ ゴシック" w:eastAsia="ＭＳ ゴシック" w:hAnsi="ＭＳ ゴシック" w:cs="Arial"/>
          <w:spacing w:val="2"/>
          <w:sz w:val="20"/>
          <w:szCs w:val="20"/>
        </w:rPr>
        <w:t>0</w:t>
      </w:r>
    </w:p>
    <w:p w14:paraId="634A58C1" w14:textId="77777777" w:rsidR="0084257F" w:rsidRPr="000A44F7" w:rsidRDefault="0084257F" w:rsidP="00CF09CC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0A44F7">
        <w:rPr>
          <w:rFonts w:ascii="ＭＳ ゴシック" w:eastAsia="ＭＳ ゴシック" w:hAnsi="ＭＳ ゴシック" w:cs="Arial"/>
          <w:sz w:val="20"/>
          <w:szCs w:val="20"/>
        </w:rPr>
        <w:t>2．</w:t>
      </w:r>
      <w:r w:rsidR="00590B85" w:rsidRPr="000A44F7">
        <w:rPr>
          <w:rFonts w:ascii="ＭＳ ゴシック" w:eastAsia="ＭＳ ゴシック" w:hAnsi="ＭＳ ゴシック" w:cs="Arial" w:hint="eastAsia"/>
          <w:sz w:val="20"/>
          <w:szCs w:val="20"/>
        </w:rPr>
        <w:t>会　　場</w:t>
      </w:r>
      <w:r w:rsidR="00590B85" w:rsidRPr="000A44F7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53F0A" w:rsidRPr="000A44F7">
        <w:rPr>
          <w:rFonts w:ascii="ＭＳ ゴシック" w:eastAsia="ＭＳ ゴシック" w:hAnsi="ＭＳ ゴシック" w:hint="eastAsia"/>
          <w:sz w:val="20"/>
          <w:szCs w:val="20"/>
        </w:rPr>
        <w:t>岡山</w:t>
      </w:r>
      <w:r w:rsidR="009E708D" w:rsidRPr="000A44F7">
        <w:rPr>
          <w:rFonts w:ascii="ＭＳ ゴシック" w:eastAsia="ＭＳ ゴシック" w:hAnsi="ＭＳ ゴシック" w:hint="eastAsia"/>
          <w:sz w:val="20"/>
          <w:szCs w:val="20"/>
        </w:rPr>
        <w:t>県立図書館</w:t>
      </w:r>
      <w:r w:rsidR="009E708D" w:rsidRPr="000A44F7">
        <w:rPr>
          <w:rFonts w:ascii="ＭＳ ゴシック" w:eastAsia="ＭＳ ゴシック" w:hAnsi="ＭＳ ゴシック"/>
          <w:sz w:val="20"/>
          <w:szCs w:val="20"/>
        </w:rPr>
        <w:t>2</w:t>
      </w:r>
      <w:r w:rsidR="009E708D" w:rsidRPr="000A44F7">
        <w:rPr>
          <w:rFonts w:ascii="ＭＳ ゴシック" w:eastAsia="ＭＳ ゴシック" w:hAnsi="ＭＳ ゴシック" w:hint="eastAsia"/>
          <w:sz w:val="20"/>
          <w:szCs w:val="20"/>
        </w:rPr>
        <w:t xml:space="preserve">階　</w:t>
      </w:r>
      <w:r w:rsidR="00EE12B1" w:rsidRPr="000A44F7">
        <w:rPr>
          <w:rFonts w:ascii="ＭＳ ゴシック" w:eastAsia="ＭＳ ゴシック" w:hAnsi="ＭＳ ゴシック" w:hint="eastAsia"/>
          <w:sz w:val="20"/>
          <w:szCs w:val="20"/>
        </w:rPr>
        <w:t>デジタル情報シアター</w:t>
      </w:r>
      <w:r w:rsidR="00EC3DF1" w:rsidRPr="000A44F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5746D" w:rsidRPr="000A44F7">
        <w:rPr>
          <w:rFonts w:ascii="ＭＳ ゴシック" w:eastAsia="ＭＳ ゴシック" w:hAnsi="ＭＳ ゴシック" w:cs="Arial" w:hint="eastAsia"/>
          <w:sz w:val="20"/>
          <w:szCs w:val="20"/>
        </w:rPr>
        <w:t>岡山市北区</w:t>
      </w:r>
      <w:r w:rsidR="009E708D" w:rsidRPr="000A44F7">
        <w:rPr>
          <w:rFonts w:ascii="ＭＳ ゴシック" w:eastAsia="ＭＳ ゴシック" w:hAnsi="ＭＳ ゴシック" w:cs="Arial" w:hint="eastAsia"/>
          <w:sz w:val="20"/>
          <w:szCs w:val="20"/>
        </w:rPr>
        <w:t>丸の内2</w:t>
      </w:r>
      <w:r w:rsidR="00EE12B1" w:rsidRPr="000A44F7">
        <w:rPr>
          <w:rFonts w:ascii="ＭＳ ゴシック" w:eastAsia="ＭＳ ゴシック" w:hAnsi="ＭＳ ゴシック" w:cs="Arial"/>
          <w:sz w:val="20"/>
          <w:szCs w:val="20"/>
        </w:rPr>
        <w:t>-</w:t>
      </w:r>
      <w:r w:rsidR="009E708D" w:rsidRPr="000A44F7">
        <w:rPr>
          <w:rFonts w:ascii="ＭＳ ゴシック" w:eastAsia="ＭＳ ゴシック" w:hAnsi="ＭＳ ゴシック" w:cs="Arial" w:hint="eastAsia"/>
          <w:sz w:val="20"/>
          <w:szCs w:val="20"/>
        </w:rPr>
        <w:t>6-30</w:t>
      </w:r>
      <w:r w:rsidR="00CF09CC" w:rsidRPr="000A44F7">
        <w:rPr>
          <w:rFonts w:ascii="ＭＳ ゴシック" w:eastAsia="ＭＳ ゴシック" w:hAnsi="ＭＳ ゴシック" w:cs="Arial"/>
          <w:sz w:val="20"/>
          <w:szCs w:val="20"/>
        </w:rPr>
        <w:t>）</w:t>
      </w:r>
    </w:p>
    <w:p w14:paraId="363BDF99" w14:textId="77777777" w:rsidR="0084257F" w:rsidRPr="000A44F7" w:rsidRDefault="00CF09CC" w:rsidP="0084257F">
      <w:pPr>
        <w:tabs>
          <w:tab w:val="left" w:pos="1245"/>
          <w:tab w:val="left" w:pos="2552"/>
        </w:tabs>
        <w:spacing w:line="280" w:lineRule="exact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3</w:t>
      </w:r>
      <w:r w:rsidR="0084257F" w:rsidRPr="000A44F7">
        <w:rPr>
          <w:rFonts w:ascii="ＭＳ ゴシック" w:eastAsia="ＭＳ ゴシック" w:hAnsi="ＭＳ ゴシック" w:cs="Arial"/>
          <w:sz w:val="20"/>
          <w:szCs w:val="20"/>
        </w:rPr>
        <w:t>．</w:t>
      </w: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次　　第</w:t>
      </w:r>
    </w:p>
    <w:p w14:paraId="31FDB13F" w14:textId="77777777" w:rsidR="00753B08" w:rsidRPr="000A44F7" w:rsidRDefault="00753B08" w:rsidP="00753B08">
      <w:pPr>
        <w:snapToGrid w:val="0"/>
        <w:spacing w:line="340" w:lineRule="exact"/>
        <w:rPr>
          <w:rFonts w:ascii="ＭＳ ゴシック" w:eastAsia="ＭＳ ゴシック" w:hAnsi="ＭＳ ゴシック" w:cs="Arial" w:hint="eastAsia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１）開会挨拶（13：1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～1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3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2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0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</w:t>
      </w:r>
    </w:p>
    <w:p w14:paraId="6C858E5B" w14:textId="77777777" w:rsidR="00991C2A" w:rsidRPr="000A44F7" w:rsidRDefault="00753B08" w:rsidP="009E708D">
      <w:pPr>
        <w:snapToGrid w:val="0"/>
        <w:spacing w:line="340" w:lineRule="exact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２</w:t>
      </w:r>
      <w:r w:rsidR="009E708D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技術発表会　第Ⅰ部（</w:t>
      </w:r>
      <w:r w:rsidR="00991C2A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13：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20</w:t>
      </w:r>
      <w:r w:rsidR="00991C2A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～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1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="00161143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0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　※1人3</w:t>
      </w:r>
      <w:r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分（質疑応答含む）</w:t>
      </w:r>
    </w:p>
    <w:p w14:paraId="5AB33C68" w14:textId="330D20AD" w:rsidR="009E708D" w:rsidRPr="000A44F7" w:rsidRDefault="00684D66" w:rsidP="00B707E7">
      <w:pPr>
        <w:snapToGrid w:val="0"/>
        <w:spacing w:line="340" w:lineRule="exact"/>
        <w:ind w:leftChars="286" w:left="1985" w:hangingChars="692" w:hanging="1384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54629E8D" wp14:editId="2F8F99D4">
            <wp:simplePos x="0" y="0"/>
            <wp:positionH relativeFrom="column">
              <wp:posOffset>4613910</wp:posOffset>
            </wp:positionH>
            <wp:positionV relativeFrom="paragraph">
              <wp:posOffset>93980</wp:posOffset>
            </wp:positionV>
            <wp:extent cx="2069465" cy="214947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岡</w:t>
      </w:r>
      <w:r w:rsidR="00F64544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正臣 </w:t>
      </w:r>
      <w:r w:rsidR="0010136B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「</w:t>
      </w:r>
      <w:r w:rsidR="00B707E7" w:rsidRPr="00B707E7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自己治癒コンクリート</w:t>
      </w:r>
      <w:r w:rsidR="00B707E7" w:rsidRPr="00152CBE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『</w:t>
      </w:r>
      <w:r w:rsidR="00B707E7" w:rsidRPr="00152CBE">
        <w:rPr>
          <w:rFonts w:ascii="ＭＳ ゴシック" w:eastAsia="ＭＳ ゴシック" w:hAnsi="ＭＳ ゴシック" w:cs="Segoe UI Emoji"/>
          <w:color w:val="auto"/>
          <w:kern w:val="2"/>
          <w:sz w:val="20"/>
          <w:szCs w:val="20"/>
        </w:rPr>
        <w:t>Basilisk HA</w:t>
      </w:r>
      <w:r w:rsidR="00B707E7" w:rsidRPr="00152CBE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』を用いた</w:t>
      </w:r>
      <w:r w:rsidR="00B707E7" w:rsidRPr="00152CBE">
        <w:rPr>
          <w:rFonts w:ascii="ＭＳ ゴシック" w:eastAsia="ＭＳ ゴシック" w:hAnsi="ＭＳ ゴシック" w:cs="Segoe UI Emoji"/>
          <w:color w:val="auto"/>
          <w:kern w:val="2"/>
          <w:sz w:val="20"/>
          <w:szCs w:val="20"/>
        </w:rPr>
        <w:t>NetZero</w:t>
      </w:r>
      <w:r w:rsidR="00B707E7" w:rsidRPr="00B707E7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への取組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29214BA8" w14:textId="77777777" w:rsidR="00C4193D" w:rsidRDefault="00753B08" w:rsidP="00C4193D">
      <w:pPr>
        <w:snapToGrid w:val="0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中村</w:t>
      </w:r>
      <w:r w:rsidR="00347518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陽二 </w:t>
      </w:r>
      <w:r w:rsidR="00347518" w:rsidRPr="00C4193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「</w:t>
      </w:r>
      <w:r w:rsidR="00347518" w:rsidRPr="00C4193D">
        <w:rPr>
          <w:rFonts w:ascii="ＭＳ ゴシック" w:eastAsia="ＭＳ ゴシック" w:hAnsi="ＭＳ ゴシック" w:hint="eastAsia"/>
          <w:sz w:val="20"/>
          <w:szCs w:val="20"/>
        </w:rPr>
        <w:t>連島の中山家住宅と中山説太郎／水島工業地帯誘致</w:t>
      </w:r>
    </w:p>
    <w:p w14:paraId="7D6038C1" w14:textId="77777777" w:rsidR="00753B08" w:rsidRPr="00C4193D" w:rsidRDefault="00347518" w:rsidP="00C4193D">
      <w:pPr>
        <w:snapToGrid w:val="0"/>
        <w:ind w:firstLineChars="1000" w:firstLine="2000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C4193D">
        <w:rPr>
          <w:rFonts w:ascii="ＭＳ ゴシック" w:eastAsia="ＭＳ ゴシック" w:hAnsi="ＭＳ ゴシック" w:hint="eastAsia"/>
          <w:sz w:val="20"/>
          <w:szCs w:val="20"/>
        </w:rPr>
        <w:t>に尽力</w:t>
      </w:r>
      <w:r w:rsidR="00753B08" w:rsidRPr="00C4193D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6F6E4450" w14:textId="77777777" w:rsidR="00753B08" w:rsidRPr="00B707E7" w:rsidRDefault="00753B08" w:rsidP="00B707E7">
      <w:pPr>
        <w:snapToGrid w:val="0"/>
        <w:spacing w:line="340" w:lineRule="exact"/>
        <w:ind w:firstLineChars="300" w:firstLine="600"/>
        <w:rPr>
          <w:rFonts w:ascii="Segoe UI Emoji" w:eastAsia="Segoe UI Emoji" w:hAnsi="Segoe UI Emoji" w:cs="Segoe UI Emoji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</w:t>
      </w:r>
      <w:r w:rsidR="00190EBB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川本</w:t>
      </w:r>
      <w:r w:rsidR="00F64544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朋幸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「</w:t>
      </w:r>
      <w:r w:rsidR="00B707E7" w:rsidRPr="00B707E7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産廃処分に今後求められていく事－当社の取り組み―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743FA92B" w14:textId="77777777" w:rsidR="00753B08" w:rsidRPr="000A44F7" w:rsidRDefault="00753B08" w:rsidP="00753B08">
      <w:pPr>
        <w:snapToGrid w:val="0"/>
        <w:spacing w:line="340" w:lineRule="exact"/>
        <w:ind w:firstLineChars="300" w:firstLine="600"/>
        <w:rPr>
          <w:rFonts w:ascii="ＭＳ ゴシック" w:eastAsia="ＭＳ ゴシック" w:hAnsi="ＭＳ ゴシック" w:hint="eastAsia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　　　　　～休憩（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5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分）～</w:t>
      </w:r>
    </w:p>
    <w:p w14:paraId="4949DD6B" w14:textId="77777777" w:rsidR="00991C2A" w:rsidRPr="000A44F7" w:rsidRDefault="009E708D" w:rsidP="009E708D">
      <w:pPr>
        <w:snapToGrid w:val="0"/>
        <w:spacing w:line="340" w:lineRule="exact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３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技術発表会　第Ⅱ部（1</w:t>
      </w:r>
      <w:r w:rsidR="00753B08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1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0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～1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6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5</w:t>
      </w:r>
      <w:r w:rsidR="00753B08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="00753B08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</w:t>
      </w:r>
      <w:r w:rsidR="0010136B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　※1人3</w:t>
      </w:r>
      <w:r w:rsidR="0010136B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="0010136B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分（質疑応答含む）</w:t>
      </w:r>
    </w:p>
    <w:p w14:paraId="31C02305" w14:textId="77777777" w:rsidR="0010136B" w:rsidRPr="000A44F7" w:rsidRDefault="0010136B" w:rsidP="0010136B">
      <w:pPr>
        <w:snapToGrid w:val="0"/>
        <w:spacing w:line="340" w:lineRule="exact"/>
        <w:ind w:firstLineChars="300" w:firstLine="600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安田</w:t>
      </w:r>
      <w:r w:rsidR="00347518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年一 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「</w:t>
      </w:r>
      <w:r w:rsidR="00347518" w:rsidRPr="00347518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岡山県産ヒノキ構架材等供給の仕組みづくり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330C45CB" w14:textId="77777777" w:rsidR="0010136B" w:rsidRPr="000A44F7" w:rsidRDefault="0010136B" w:rsidP="0010136B">
      <w:pPr>
        <w:snapToGrid w:val="0"/>
        <w:spacing w:line="340" w:lineRule="exact"/>
        <w:ind w:firstLineChars="300" w:firstLine="600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池田</w:t>
      </w:r>
      <w:r w:rsidR="00F64544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</w:t>
      </w:r>
      <w:r w:rsidR="00F64544" w:rsidRPr="00F64544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孝之</w:t>
      </w:r>
      <w:r w:rsidR="00F64544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「</w:t>
      </w:r>
      <w:r w:rsidR="00B707E7" w:rsidRPr="00630F5D">
        <w:rPr>
          <w:rFonts w:ascii="ＭＳ ゴシック" w:eastAsia="ＭＳ ゴシック" w:hAnsi="ＭＳ ゴシック" w:cs="Segoe UI Emoji"/>
          <w:color w:val="auto"/>
          <w:kern w:val="2"/>
          <w:sz w:val="20"/>
          <w:szCs w:val="20"/>
        </w:rPr>
        <w:t>Deep Learning</w:t>
      </w:r>
      <w:r w:rsidR="00B707E7" w:rsidRPr="00B707E7">
        <w:rPr>
          <w:rFonts w:ascii="ＭＳ ゴシック" w:eastAsia="ＭＳ ゴシック" w:hAnsi="ＭＳ ゴシック" w:cs="ＭＳ ゴシック" w:hint="eastAsia"/>
          <w:color w:val="auto"/>
          <w:kern w:val="2"/>
          <w:sz w:val="20"/>
          <w:szCs w:val="20"/>
        </w:rPr>
        <w:t>を適用した異形棒鋼員数計の開発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78DE4174" w14:textId="77777777" w:rsidR="009E708D" w:rsidRPr="000A44F7" w:rsidRDefault="0010136B" w:rsidP="0010136B">
      <w:pPr>
        <w:ind w:firstLineChars="300" w:firstLine="600"/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</w:pP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〇上田</w:t>
      </w:r>
      <w:r w:rsidR="00347518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 xml:space="preserve"> 恭嗣 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「</w:t>
      </w:r>
      <w:r w:rsidR="00347518" w:rsidRPr="00347518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備中足守藩木下権之助屋敷表門の保存・改修</w:t>
      </w:r>
      <w:r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」</w:t>
      </w:r>
    </w:p>
    <w:p w14:paraId="0181EEA3" w14:textId="77777777" w:rsidR="00161143" w:rsidRPr="000A44F7" w:rsidRDefault="000C046C" w:rsidP="00161143">
      <w:pPr>
        <w:tabs>
          <w:tab w:val="left" w:pos="1245"/>
          <w:tab w:val="left" w:pos="2552"/>
        </w:tabs>
        <w:spacing w:line="280" w:lineRule="exact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（</w:t>
      </w:r>
      <w:r w:rsidR="003C4A5F" w:rsidRPr="000A44F7">
        <w:rPr>
          <w:rFonts w:ascii="ＭＳ ゴシック" w:eastAsia="ＭＳ ゴシック" w:hAnsi="ＭＳ ゴシック" w:cs="Arial" w:hint="eastAsia"/>
          <w:sz w:val="20"/>
          <w:szCs w:val="20"/>
        </w:rPr>
        <w:t>４</w:t>
      </w: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3C4A5F" w:rsidRPr="000A44F7">
        <w:rPr>
          <w:rFonts w:ascii="ＭＳ ゴシック" w:eastAsia="ＭＳ ゴシック" w:hAnsi="ＭＳ ゴシック" w:cs="Arial" w:hint="eastAsia"/>
          <w:sz w:val="20"/>
          <w:szCs w:val="20"/>
        </w:rPr>
        <w:t>閉会挨拶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（1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6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5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5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～1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7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：0</w:t>
      </w:r>
      <w:r w:rsidR="003C4A5F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0</w:t>
      </w:r>
      <w:r w:rsidR="003C4A5F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）</w:t>
      </w:r>
    </w:p>
    <w:p w14:paraId="70ACA17A" w14:textId="77777777" w:rsidR="000C046C" w:rsidRPr="00B707E7" w:rsidRDefault="000C046C" w:rsidP="00161143">
      <w:pPr>
        <w:tabs>
          <w:tab w:val="left" w:pos="1245"/>
          <w:tab w:val="left" w:pos="2552"/>
        </w:tabs>
        <w:spacing w:line="280" w:lineRule="exact"/>
        <w:rPr>
          <w:rFonts w:ascii="ＭＳ ゴシック" w:eastAsia="ＭＳ ゴシック" w:hAnsi="ＭＳ ゴシック" w:cs="Arial" w:hint="eastAsia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4.交流会：</w:t>
      </w:r>
      <w:r w:rsidR="00347518" w:rsidRPr="00347518">
        <w:rPr>
          <w:rFonts w:ascii="ＭＳ ゴシック" w:eastAsia="ＭＳ ゴシック" w:hAnsi="ＭＳ ゴシック" w:cs="Arial" w:hint="eastAsia"/>
          <w:sz w:val="20"/>
          <w:szCs w:val="20"/>
        </w:rPr>
        <w:t>ホテルエクセル岡山２階</w:t>
      </w:r>
      <w:r w:rsidR="00347518">
        <w:rPr>
          <w:rFonts w:ascii="ＭＳ ゴシック" w:eastAsia="ＭＳ ゴシック" w:hAnsi="ＭＳ ゴシック" w:cs="Arial" w:hint="eastAsia"/>
          <w:sz w:val="20"/>
          <w:szCs w:val="20"/>
        </w:rPr>
        <w:t>（岡山市北区石関町5</w:t>
      </w:r>
      <w:r w:rsidR="00347518">
        <w:rPr>
          <w:rFonts w:ascii="ＭＳ ゴシック" w:eastAsia="ＭＳ ゴシック" w:hAnsi="ＭＳ ゴシック" w:cs="Arial"/>
          <w:sz w:val="20"/>
          <w:szCs w:val="20"/>
        </w:rPr>
        <w:t>-1</w:t>
      </w:r>
      <w:r w:rsidR="00347518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AA099D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17：30～</w:t>
      </w:r>
      <w:r w:rsidR="002F3884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19</w:t>
      </w:r>
      <w:r w:rsidR="00AA099D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:</w:t>
      </w:r>
      <w:r w:rsidR="00AA099D" w:rsidRPr="000A44F7">
        <w:rPr>
          <w:rFonts w:ascii="ＭＳ ゴシック" w:eastAsia="ＭＳ ゴシック" w:hAnsi="ＭＳ ゴシック" w:cs="Times New Roman" w:hint="eastAsia"/>
          <w:color w:val="auto"/>
          <w:kern w:val="2"/>
          <w:sz w:val="20"/>
          <w:szCs w:val="20"/>
        </w:rPr>
        <w:t>3</w:t>
      </w:r>
      <w:r w:rsidR="00AA099D" w:rsidRPr="000A44F7">
        <w:rPr>
          <w:rFonts w:ascii="ＭＳ ゴシック" w:eastAsia="ＭＳ ゴシック" w:hAnsi="ＭＳ ゴシック" w:cs="Times New Roman"/>
          <w:color w:val="auto"/>
          <w:kern w:val="2"/>
          <w:sz w:val="20"/>
          <w:szCs w:val="20"/>
        </w:rPr>
        <w:t>0</w:t>
      </w:r>
    </w:p>
    <w:p w14:paraId="29BBC35A" w14:textId="77777777" w:rsidR="009E0C0E" w:rsidRPr="000A44F7" w:rsidRDefault="005C7EC3" w:rsidP="00161143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5</w:t>
      </w:r>
      <w:r w:rsidR="009E0C0E" w:rsidRPr="000A44F7">
        <w:rPr>
          <w:rFonts w:ascii="ＭＳ ゴシック" w:eastAsia="ＭＳ ゴシック" w:hAnsi="ＭＳ ゴシック" w:cs="Arial"/>
          <w:sz w:val="20"/>
          <w:szCs w:val="20"/>
        </w:rPr>
        <w:t>．</w:t>
      </w:r>
      <w:r w:rsidR="009E0C0E" w:rsidRPr="000A44F7">
        <w:rPr>
          <w:rFonts w:ascii="ＭＳ ゴシック" w:eastAsia="ＭＳ ゴシック" w:hAnsi="ＭＳ ゴシック" w:hint="eastAsia"/>
          <w:sz w:val="20"/>
          <w:szCs w:val="20"/>
        </w:rPr>
        <w:t>定員、対象、参加費、</w:t>
      </w:r>
      <w:r w:rsidR="009E0C0E" w:rsidRPr="000A44F7">
        <w:rPr>
          <w:rFonts w:ascii="ＭＳ ゴシック" w:eastAsia="ＭＳ ゴシック" w:hAnsi="ＭＳ ゴシック" w:cs="Arial"/>
          <w:sz w:val="20"/>
          <w:szCs w:val="20"/>
        </w:rPr>
        <w:t>CPD</w:t>
      </w:r>
    </w:p>
    <w:p w14:paraId="234226A5" w14:textId="77777777" w:rsidR="009E0C0E" w:rsidRPr="000A44F7" w:rsidRDefault="009E0C0E" w:rsidP="009E0C0E">
      <w:pPr>
        <w:spacing w:line="260" w:lineRule="exact"/>
        <w:ind w:leftChars="151" w:left="2419" w:hangingChars="1051" w:hanging="2102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/>
          <w:sz w:val="20"/>
          <w:szCs w:val="20"/>
        </w:rPr>
        <w:t>（1） 定　員：</w:t>
      </w:r>
      <w:r w:rsidR="003C4A5F" w:rsidRPr="000A44F7">
        <w:rPr>
          <w:rFonts w:ascii="ＭＳ ゴシック" w:eastAsia="ＭＳ ゴシック" w:hAnsi="ＭＳ ゴシック" w:cs="Arial" w:hint="eastAsia"/>
          <w:sz w:val="20"/>
          <w:szCs w:val="20"/>
        </w:rPr>
        <w:t>6</w:t>
      </w:r>
      <w:r w:rsidR="003C4A5F" w:rsidRPr="000A44F7">
        <w:rPr>
          <w:rFonts w:ascii="ＭＳ ゴシック" w:eastAsia="ＭＳ ゴシック" w:hAnsi="ＭＳ ゴシック" w:cs="Arial"/>
          <w:sz w:val="20"/>
          <w:szCs w:val="20"/>
        </w:rPr>
        <w:t>0</w:t>
      </w:r>
      <w:r w:rsidRPr="000A44F7">
        <w:rPr>
          <w:rFonts w:ascii="ＭＳ ゴシック" w:eastAsia="ＭＳ ゴシック" w:hAnsi="ＭＳ ゴシック" w:cs="Arial"/>
          <w:sz w:val="20"/>
          <w:szCs w:val="20"/>
        </w:rPr>
        <w:t>名</w:t>
      </w:r>
    </w:p>
    <w:p w14:paraId="3BD13E57" w14:textId="77777777" w:rsidR="009E0C0E" w:rsidRPr="000A44F7" w:rsidRDefault="009E0C0E" w:rsidP="009E0C0E">
      <w:pPr>
        <w:spacing w:line="260" w:lineRule="exact"/>
        <w:ind w:leftChars="151" w:left="2419" w:hangingChars="1051" w:hanging="2102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/>
          <w:sz w:val="20"/>
          <w:szCs w:val="20"/>
        </w:rPr>
        <w:t xml:space="preserve">（2） </w:t>
      </w:r>
      <w:r w:rsidR="00675C3A" w:rsidRPr="000A44F7">
        <w:rPr>
          <w:rFonts w:ascii="ＭＳ ゴシック" w:eastAsia="ＭＳ ゴシック" w:hAnsi="ＭＳ ゴシック" w:cs="Arial"/>
          <w:sz w:val="20"/>
          <w:szCs w:val="20"/>
        </w:rPr>
        <w:t>対　象：日本技術士会会員及び一般</w:t>
      </w:r>
      <w:r w:rsidR="00675C3A" w:rsidRPr="000A44F7">
        <w:rPr>
          <w:rFonts w:ascii="ＭＳ ゴシック" w:eastAsia="ＭＳ ゴシック" w:hAnsi="ＭＳ ゴシック" w:cs="Arial" w:hint="eastAsia"/>
          <w:sz w:val="20"/>
          <w:szCs w:val="20"/>
        </w:rPr>
        <w:t>参加</w:t>
      </w:r>
      <w:r w:rsidRPr="000A44F7">
        <w:rPr>
          <w:rFonts w:ascii="ＭＳ ゴシック" w:eastAsia="ＭＳ ゴシック" w:hAnsi="ＭＳ ゴシック" w:cs="Arial"/>
          <w:sz w:val="20"/>
          <w:szCs w:val="20"/>
        </w:rPr>
        <w:t>者も歓迎いたします。</w:t>
      </w:r>
    </w:p>
    <w:p w14:paraId="6551647F" w14:textId="77777777" w:rsidR="009E0C0E" w:rsidRPr="000A44F7" w:rsidRDefault="009E0C0E" w:rsidP="009E0C0E">
      <w:pPr>
        <w:spacing w:line="260" w:lineRule="exact"/>
        <w:ind w:leftChars="151" w:left="2419" w:hangingChars="1051" w:hanging="2102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/>
          <w:sz w:val="20"/>
          <w:szCs w:val="20"/>
        </w:rPr>
        <w:t>（3） 参加費：</w:t>
      </w:r>
      <w:r w:rsidR="006A67F7" w:rsidRPr="000A44F7">
        <w:rPr>
          <w:rFonts w:ascii="ＭＳ ゴシック" w:eastAsia="ＭＳ ゴシック" w:hAnsi="ＭＳ ゴシック" w:cs="Arial" w:hint="eastAsia"/>
          <w:sz w:val="20"/>
          <w:szCs w:val="20"/>
        </w:rPr>
        <w:t>【例会】</w:t>
      </w:r>
      <w:r w:rsidRPr="000A44F7">
        <w:rPr>
          <w:rFonts w:ascii="ＭＳ ゴシック" w:eastAsia="ＭＳ ゴシック" w:hAnsi="ＭＳ ゴシック" w:cs="Arial"/>
          <w:sz w:val="20"/>
          <w:szCs w:val="20"/>
        </w:rPr>
        <w:t>会員：500円、非会員・一般の方：1,000円</w:t>
      </w:r>
    </w:p>
    <w:p w14:paraId="7E89549E" w14:textId="77777777" w:rsidR="006A67F7" w:rsidRPr="000A44F7" w:rsidRDefault="006A67F7" w:rsidP="009E0C0E">
      <w:pPr>
        <w:spacing w:line="260" w:lineRule="exact"/>
        <w:ind w:leftChars="151" w:left="2419" w:hangingChars="1051" w:hanging="2102"/>
        <w:rPr>
          <w:rFonts w:ascii="ＭＳ ゴシック" w:eastAsia="ＭＳ ゴシック" w:hAnsi="ＭＳ ゴシック" w:cs="Arial" w:hint="eastAsia"/>
          <w:sz w:val="20"/>
          <w:szCs w:val="20"/>
        </w:rPr>
      </w:pP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 xml:space="preserve">　　　　　　　【交流会】一律</w:t>
      </w:r>
      <w:r w:rsidR="00347518">
        <w:rPr>
          <w:rFonts w:ascii="ＭＳ ゴシック" w:eastAsia="ＭＳ ゴシック" w:hAnsi="ＭＳ ゴシック" w:cs="Arial" w:hint="eastAsia"/>
          <w:sz w:val="20"/>
          <w:szCs w:val="20"/>
        </w:rPr>
        <w:t>4</w:t>
      </w:r>
      <w:r w:rsidR="00347518">
        <w:rPr>
          <w:rFonts w:ascii="ＭＳ ゴシック" w:eastAsia="ＭＳ ゴシック" w:hAnsi="ＭＳ ゴシック" w:cs="Arial"/>
          <w:sz w:val="20"/>
          <w:szCs w:val="20"/>
        </w:rPr>
        <w:t>,000</w:t>
      </w:r>
      <w:r w:rsidRPr="000A44F7">
        <w:rPr>
          <w:rFonts w:ascii="ＭＳ ゴシック" w:eastAsia="ＭＳ ゴシック" w:hAnsi="ＭＳ ゴシック" w:cs="Arial" w:hint="eastAsia"/>
          <w:sz w:val="20"/>
          <w:szCs w:val="20"/>
        </w:rPr>
        <w:t>円</w:t>
      </w:r>
      <w:r w:rsidR="00347518">
        <w:rPr>
          <w:rFonts w:ascii="ＭＳ ゴシック" w:eastAsia="ＭＳ ゴシック" w:hAnsi="ＭＳ ゴシック" w:cs="Arial" w:hint="eastAsia"/>
          <w:sz w:val="20"/>
          <w:szCs w:val="20"/>
        </w:rPr>
        <w:t>（飲み放題）</w:t>
      </w:r>
    </w:p>
    <w:p w14:paraId="75803498" w14:textId="77777777" w:rsidR="009E0C0E" w:rsidRPr="000A44F7" w:rsidRDefault="009E0C0E" w:rsidP="009E0C0E">
      <w:pPr>
        <w:spacing w:line="260" w:lineRule="exact"/>
        <w:ind w:leftChars="151" w:left="2419" w:hangingChars="1051" w:hanging="2102"/>
        <w:rPr>
          <w:rFonts w:ascii="ＭＳ ゴシック" w:eastAsia="ＭＳ ゴシック" w:hAnsi="ＭＳ ゴシック" w:cs="Arial"/>
          <w:sz w:val="20"/>
          <w:szCs w:val="20"/>
        </w:rPr>
      </w:pPr>
      <w:r w:rsidRPr="000A44F7">
        <w:rPr>
          <w:rFonts w:ascii="ＭＳ ゴシック" w:eastAsia="ＭＳ ゴシック" w:hAnsi="ＭＳ ゴシック" w:cs="Arial"/>
          <w:sz w:val="20"/>
          <w:szCs w:val="20"/>
        </w:rPr>
        <w:t>（4） CPD　：</w:t>
      </w:r>
      <w:r w:rsidR="00D006D4" w:rsidRPr="000A44F7">
        <w:rPr>
          <w:rFonts w:ascii="ＭＳ ゴシック" w:eastAsia="ＭＳ ゴシック" w:hAnsi="ＭＳ ゴシック" w:cs="Arial" w:hint="eastAsia"/>
          <w:sz w:val="20"/>
          <w:szCs w:val="20"/>
        </w:rPr>
        <w:t>3.</w:t>
      </w:r>
      <w:r w:rsidR="009E7DD2" w:rsidRPr="000A44F7">
        <w:rPr>
          <w:rFonts w:ascii="ＭＳ ゴシック" w:eastAsia="ＭＳ ゴシック" w:hAnsi="ＭＳ ゴシック" w:cs="Arial"/>
          <w:sz w:val="20"/>
          <w:szCs w:val="20"/>
        </w:rPr>
        <w:t>75</w:t>
      </w:r>
      <w:r w:rsidRPr="000A44F7">
        <w:rPr>
          <w:rFonts w:ascii="ＭＳ ゴシック" w:eastAsia="ＭＳ ゴシック" w:hAnsi="ＭＳ ゴシック" w:cs="Arial"/>
          <w:sz w:val="20"/>
          <w:szCs w:val="20"/>
        </w:rPr>
        <w:t>時間</w:t>
      </w:r>
    </w:p>
    <w:p w14:paraId="526EAD85" w14:textId="77777777" w:rsidR="00DC5D8F" w:rsidRPr="000A44F7" w:rsidRDefault="00DC5D8F" w:rsidP="007459B5">
      <w:pPr>
        <w:spacing w:line="0" w:lineRule="atLeast"/>
        <w:ind w:left="1000" w:hangingChars="500" w:hanging="1000"/>
        <w:jc w:val="both"/>
        <w:rPr>
          <w:rFonts w:ascii="ＭＳ ゴシック" w:eastAsia="ＭＳ ゴシック" w:hAnsi="ＭＳ ゴシック" w:hint="eastAsia"/>
          <w:bCs/>
          <w:sz w:val="20"/>
          <w:szCs w:val="20"/>
        </w:rPr>
      </w:pPr>
    </w:p>
    <w:p w14:paraId="7B039C5B" w14:textId="77777777" w:rsidR="00C0505E" w:rsidRPr="000A44F7" w:rsidRDefault="00C0505E" w:rsidP="006A67F7">
      <w:pPr>
        <w:spacing w:line="0" w:lineRule="atLeast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 w:hint="eastAsia"/>
          <w:bCs/>
          <w:sz w:val="20"/>
          <w:szCs w:val="20"/>
        </w:rPr>
        <w:t>＜問い合わせ先＞</w:t>
      </w:r>
      <w:r w:rsidRPr="000A44F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E2519" w:rsidRPr="000A44F7">
        <w:rPr>
          <w:rFonts w:ascii="ＭＳ ゴシック" w:eastAsia="ＭＳ ゴシック" w:hAnsi="ＭＳ ゴシック" w:hint="eastAsia"/>
          <w:sz w:val="20"/>
          <w:szCs w:val="20"/>
        </w:rPr>
        <w:t>公益</w:t>
      </w:r>
      <w:r w:rsidR="00434C73" w:rsidRPr="000A44F7">
        <w:rPr>
          <w:rFonts w:ascii="ＭＳ ゴシック" w:eastAsia="ＭＳ ゴシック" w:hAnsi="ＭＳ ゴシック" w:hint="eastAsia"/>
          <w:sz w:val="20"/>
          <w:szCs w:val="20"/>
        </w:rPr>
        <w:t>社団法人日本技術士会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34C73" w:rsidRPr="000A44F7">
        <w:rPr>
          <w:rFonts w:ascii="ＭＳ ゴシック" w:eastAsia="ＭＳ ゴシック" w:hAnsi="ＭＳ ゴシック" w:hint="eastAsia"/>
          <w:sz w:val="20"/>
          <w:szCs w:val="20"/>
        </w:rPr>
        <w:t>中国本部</w:t>
      </w:r>
      <w:r w:rsidR="00336A7A" w:rsidRPr="000A44F7">
        <w:rPr>
          <w:rFonts w:ascii="ＭＳ ゴシック" w:eastAsia="ＭＳ ゴシック" w:hAnsi="ＭＳ ゴシック" w:hint="eastAsia"/>
          <w:sz w:val="20"/>
          <w:szCs w:val="20"/>
        </w:rPr>
        <w:t>岡山県支部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>事務局</w:t>
      </w:r>
    </w:p>
    <w:p w14:paraId="5492557B" w14:textId="77777777" w:rsidR="0084257F" w:rsidRPr="000A44F7" w:rsidRDefault="003E1170" w:rsidP="006A67F7">
      <w:pPr>
        <w:tabs>
          <w:tab w:val="right" w:pos="8782"/>
        </w:tabs>
        <w:spacing w:line="0" w:lineRule="atLeast"/>
        <w:ind w:firstLineChars="914" w:firstLine="1828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0A44F7">
        <w:rPr>
          <w:rFonts w:ascii="ＭＳ ゴシック" w:eastAsia="ＭＳ ゴシック" w:hAnsi="ＭＳ ゴシック"/>
          <w:sz w:val="20"/>
          <w:szCs w:val="20"/>
        </w:rPr>
        <w:t>TEL: 086-2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>46</w:t>
      </w:r>
      <w:r w:rsidRPr="000A44F7">
        <w:rPr>
          <w:rFonts w:ascii="ＭＳ ゴシック" w:eastAsia="ＭＳ ゴシック" w:hAnsi="ＭＳ ゴシック"/>
          <w:sz w:val="20"/>
          <w:szCs w:val="20"/>
        </w:rPr>
        <w:t>-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 xml:space="preserve">5667　</w:t>
      </w:r>
      <w:r w:rsidRPr="000A44F7">
        <w:rPr>
          <w:rFonts w:ascii="ＭＳ ゴシック" w:eastAsia="ＭＳ ゴシック" w:hAnsi="ＭＳ ゴシック"/>
          <w:sz w:val="20"/>
          <w:szCs w:val="20"/>
        </w:rPr>
        <w:t xml:space="preserve">FAX : </w:t>
      </w:r>
      <w:r w:rsidR="00584BA2" w:rsidRPr="000A44F7">
        <w:rPr>
          <w:rFonts w:ascii="ＭＳ ゴシック" w:eastAsia="ＭＳ ゴシック" w:hAnsi="ＭＳ ゴシック"/>
          <w:sz w:val="20"/>
          <w:szCs w:val="20"/>
        </w:rPr>
        <w:t>086-2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>46</w:t>
      </w:r>
      <w:r w:rsidR="00584BA2" w:rsidRPr="000A44F7">
        <w:rPr>
          <w:rFonts w:ascii="ＭＳ ゴシック" w:eastAsia="ＭＳ ゴシック" w:hAnsi="ＭＳ ゴシック"/>
          <w:sz w:val="20"/>
          <w:szCs w:val="20"/>
        </w:rPr>
        <w:t>-</w:t>
      </w:r>
      <w:r w:rsidR="006A67F7" w:rsidRPr="000A44F7">
        <w:rPr>
          <w:rFonts w:ascii="ＭＳ ゴシック" w:eastAsia="ＭＳ ゴシック" w:hAnsi="ＭＳ ゴシック" w:hint="eastAsia"/>
          <w:sz w:val="20"/>
          <w:szCs w:val="20"/>
        </w:rPr>
        <w:t>5671　E</w:t>
      </w:r>
      <w:r w:rsidR="00336A7A" w:rsidRPr="000A44F7">
        <w:rPr>
          <w:rFonts w:ascii="ＭＳ ゴシック" w:eastAsia="ＭＳ ゴシック" w:hAnsi="ＭＳ ゴシック"/>
          <w:sz w:val="20"/>
          <w:szCs w:val="20"/>
        </w:rPr>
        <w:t>-mail：</w:t>
      </w:r>
      <w:hyperlink r:id="rId10" w:history="1">
        <w:r w:rsidR="00336A7A" w:rsidRPr="000A44F7">
          <w:rPr>
            <w:rFonts w:ascii="ＭＳ ゴシック" w:eastAsia="ＭＳ ゴシック" w:hAnsi="ＭＳ ゴシック" w:hint="eastAsia"/>
            <w:sz w:val="20"/>
            <w:szCs w:val="20"/>
          </w:rPr>
          <w:t>okayama@ipej-chugoku.jp</w:t>
        </w:r>
      </w:hyperlink>
    </w:p>
    <w:p w14:paraId="0CE6246E" w14:textId="3E80EB70" w:rsidR="00D0565C" w:rsidRPr="007C005C" w:rsidRDefault="00684D66" w:rsidP="00D0565C">
      <w:pPr>
        <w:tabs>
          <w:tab w:val="right" w:pos="8782"/>
        </w:tabs>
        <w:spacing w:line="0" w:lineRule="atLeast"/>
        <w:jc w:val="both"/>
        <w:rPr>
          <w:rFonts w:ascii="ＭＳ ゴシック" w:eastAsia="ＭＳ ゴシック" w:hAnsi="ＭＳ ゴシック" w:hint="eastAsia"/>
        </w:rPr>
      </w:pPr>
      <w:r w:rsidRPr="007C005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6695765" wp14:editId="257617EF">
                <wp:simplePos x="0" y="0"/>
                <wp:positionH relativeFrom="column">
                  <wp:posOffset>2256790</wp:posOffset>
                </wp:positionH>
                <wp:positionV relativeFrom="paragraph">
                  <wp:posOffset>-8255</wp:posOffset>
                </wp:positionV>
                <wp:extent cx="1433830" cy="14351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4351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24D2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4" o:spid="_x0000_s1026" type="#_x0000_t127" style="position:absolute;left:0;text-align:left;margin-left:177.7pt;margin-top:-.65pt;width:112.9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" o:allowincell="f" fillcolor="black">
                <v:textbox inset="5.85pt,.7pt,5.85pt,.7pt"/>
                <w10:anchorlock/>
              </v:shape>
            </w:pict>
          </mc:Fallback>
        </mc:AlternateConten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0565C" w:rsidRPr="007C005C" w14:paraId="1C713C09" w14:textId="77777777" w:rsidTr="004C5DA7">
        <w:tc>
          <w:tcPr>
            <w:tcW w:w="10207" w:type="dxa"/>
          </w:tcPr>
          <w:p w14:paraId="74105425" w14:textId="77777777" w:rsidR="00D0565C" w:rsidRPr="007C005C" w:rsidRDefault="00D0565C" w:rsidP="004C5DA7">
            <w:pPr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  <w:lang w:eastAsia="zh-CN"/>
              </w:rPr>
            </w:pPr>
            <w:r w:rsidRPr="007C005C">
              <w:rPr>
                <w:rFonts w:ascii="ＭＳ ゴシック" w:eastAsia="ＭＳ ゴシック" w:hAnsi="ＭＳ ゴシック" w:cs="Times New Roman"/>
                <w:color w:val="auto"/>
                <w:kern w:val="2"/>
                <w:szCs w:val="24"/>
              </w:rPr>
              <w:br w:type="page"/>
            </w:r>
            <w:r w:rsidRPr="007C005C">
              <w:rPr>
                <w:rFonts w:ascii="ＭＳ ゴシック" w:eastAsia="ＭＳ ゴシック" w:hAnsi="ＭＳ ゴシック" w:hint="eastAsia"/>
                <w:b/>
                <w:sz w:val="32"/>
                <w:szCs w:val="32"/>
                <w:lang w:eastAsia="zh-CN"/>
              </w:rPr>
              <w:t>岡山県支部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12</w:t>
            </w:r>
            <w:r w:rsidRPr="007C005C">
              <w:rPr>
                <w:rFonts w:ascii="ＭＳ ゴシック" w:eastAsia="ＭＳ ゴシック" w:hAnsi="ＭＳ ゴシック"/>
                <w:b/>
                <w:sz w:val="32"/>
                <w:szCs w:val="32"/>
                <w:lang w:eastAsia="zh-CN"/>
              </w:rPr>
              <w:t>月例会</w:t>
            </w: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 xml:space="preserve">　参</w:t>
            </w: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  <w:lang w:eastAsia="zh-CN"/>
              </w:rPr>
              <w:t>加申込書</w:t>
            </w:r>
          </w:p>
          <w:p w14:paraId="3178F485" w14:textId="77777777" w:rsidR="00D0565C" w:rsidRDefault="00D0565C" w:rsidP="004C5DA7">
            <w:pPr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主催：公益社団法人日本技術士会中国本部岡山県支部</w:t>
            </w:r>
          </w:p>
          <w:p w14:paraId="08496D82" w14:textId="77777777" w:rsidR="00C75575" w:rsidRPr="007C005C" w:rsidRDefault="00C75575" w:rsidP="004C5DA7">
            <w:pPr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</w:pPr>
            <w:r w:rsidRPr="00C75575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共催：一般社団法人　岡山県建築士会　岡山支部</w:t>
            </w:r>
          </w:p>
          <w:p w14:paraId="03FAC9E1" w14:textId="77777777" w:rsidR="00D0565C" w:rsidRPr="007C005C" w:rsidRDefault="00D0565C" w:rsidP="004C5DA7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申込ＦＡＸ番号：</w:t>
            </w:r>
            <w:r w:rsidRPr="007C005C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  <w:t>086-</w:t>
            </w:r>
            <w:r w:rsidR="00C75575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  <w:t>252</w:t>
            </w:r>
            <w:r w:rsidRPr="007C005C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  <w:t>-</w:t>
            </w:r>
            <w:r w:rsidR="00C75575"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  <w:t>7591</w:t>
            </w:r>
          </w:p>
          <w:p w14:paraId="471F7250" w14:textId="77777777" w:rsidR="00D0565C" w:rsidRPr="007C005C" w:rsidRDefault="00D0565C" w:rsidP="004C5DA7">
            <w:pPr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4"/>
                <w:szCs w:val="24"/>
              </w:rPr>
              <w:t>事務局の省力化のため、できるだけインターネットを利用した申込をお願いします</w:t>
            </w:r>
            <w:r w:rsidRPr="007C005C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24"/>
                <w:szCs w:val="24"/>
              </w:rPr>
              <w:t>。</w:t>
            </w:r>
          </w:p>
        </w:tc>
      </w:tr>
    </w:tbl>
    <w:p w14:paraId="3F18D7FF" w14:textId="77777777" w:rsidR="00D0565C" w:rsidRPr="007C005C" w:rsidRDefault="00D0565C" w:rsidP="00D0565C">
      <w:pPr>
        <w:tabs>
          <w:tab w:val="left" w:pos="2226"/>
        </w:tabs>
        <w:spacing w:line="0" w:lineRule="atLeast"/>
        <w:ind w:firstLineChars="200" w:firstLine="562"/>
        <w:jc w:val="both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bookmarkStart w:id="0" w:name="OLE_LINK12"/>
      <w:r w:rsidRPr="007C005C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標記</w:t>
      </w:r>
      <w:r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  <w:t>12</w:t>
      </w:r>
      <w:r w:rsidRPr="007C005C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8"/>
          <w:szCs w:val="28"/>
        </w:rPr>
        <w:t>月例会に参加します。</w:t>
      </w:r>
    </w:p>
    <w:p w14:paraId="37232A5A" w14:textId="77777777" w:rsidR="00D0565C" w:rsidRPr="007C005C" w:rsidRDefault="00D0565C" w:rsidP="00D0565C">
      <w:pPr>
        <w:tabs>
          <w:tab w:val="left" w:pos="2226"/>
        </w:tabs>
        <w:spacing w:line="0" w:lineRule="atLeast"/>
        <w:ind w:left="1276"/>
        <w:jc w:val="both"/>
        <w:rPr>
          <w:rFonts w:ascii="ＭＳ ゴシック" w:eastAsia="ＭＳ ゴシック" w:hAnsi="ＭＳ ゴシック" w:cs="Times New Roman"/>
          <w:b/>
          <w:color w:val="auto"/>
          <w:kern w:val="2"/>
          <w:sz w:val="28"/>
          <w:szCs w:val="28"/>
        </w:rPr>
      </w:pPr>
      <w:r w:rsidRPr="007C005C">
        <w:rPr>
          <w:rFonts w:ascii="ＭＳ ゴシック" w:eastAsia="ＭＳ ゴシック" w:hAnsi="ＭＳ ゴシック" w:cs="Times New Roman" w:hint="eastAsia"/>
          <w:b/>
          <w:kern w:val="2"/>
          <w:sz w:val="28"/>
          <w:szCs w:val="28"/>
        </w:rPr>
        <w:t>※下記の該当するものに■(または☑)を入れてください。</w:t>
      </w:r>
    </w:p>
    <w:p w14:paraId="5B1C9AEE" w14:textId="77777777" w:rsidR="00D0565C" w:rsidRDefault="00D0565C" w:rsidP="00D0565C">
      <w:pPr>
        <w:tabs>
          <w:tab w:val="left" w:pos="2226"/>
        </w:tabs>
        <w:spacing w:line="0" w:lineRule="atLeast"/>
        <w:ind w:leftChars="607" w:left="1275" w:firstLineChars="100" w:firstLine="285"/>
        <w:rPr>
          <w:rFonts w:ascii="ＭＳ ゴシック" w:eastAsia="ＭＳ ゴシック" w:hAnsi="ＭＳ ゴシック" w:cs="ＭＳ ゴシック"/>
          <w:b/>
          <w:color w:val="auto"/>
          <w:spacing w:val="2"/>
          <w:sz w:val="28"/>
          <w:szCs w:val="28"/>
        </w:rPr>
      </w:pPr>
      <w:r w:rsidRPr="007C005C"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28"/>
          <w:szCs w:val="28"/>
        </w:rPr>
        <w:t>□　例会に参加する</w:t>
      </w:r>
    </w:p>
    <w:p w14:paraId="73708D4D" w14:textId="77777777" w:rsidR="00D0565C" w:rsidRDefault="00D0565C" w:rsidP="00D0565C">
      <w:pPr>
        <w:tabs>
          <w:tab w:val="left" w:pos="2226"/>
        </w:tabs>
        <w:spacing w:line="0" w:lineRule="atLeast"/>
        <w:ind w:leftChars="607" w:left="1275" w:firstLineChars="100" w:firstLine="285"/>
        <w:rPr>
          <w:rFonts w:ascii="ＭＳ ゴシック" w:eastAsia="ＭＳ ゴシック" w:hAnsi="ＭＳ ゴシック" w:cs="ＭＳ ゴシック"/>
          <w:b/>
          <w:color w:val="auto"/>
          <w:spacing w:val="2"/>
          <w:sz w:val="28"/>
          <w:szCs w:val="28"/>
        </w:rPr>
      </w:pPr>
      <w:r w:rsidRPr="007C005C"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28"/>
          <w:szCs w:val="28"/>
        </w:rPr>
        <w:t xml:space="preserve">□　</w:t>
      </w:r>
      <w:r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28"/>
          <w:szCs w:val="28"/>
        </w:rPr>
        <w:t>交流</w:t>
      </w:r>
      <w:r w:rsidRPr="007C005C"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28"/>
          <w:szCs w:val="28"/>
        </w:rPr>
        <w:t>会に参加する</w:t>
      </w:r>
    </w:p>
    <w:p w14:paraId="3FE9B1F1" w14:textId="77777777" w:rsidR="00D0565C" w:rsidRPr="007C005C" w:rsidRDefault="00D0565C" w:rsidP="00D0565C">
      <w:pPr>
        <w:tabs>
          <w:tab w:val="left" w:pos="2226"/>
        </w:tabs>
        <w:spacing w:line="0" w:lineRule="atLeast"/>
        <w:ind w:leftChars="607" w:left="1275" w:firstLineChars="100" w:firstLine="285"/>
        <w:rPr>
          <w:rFonts w:ascii="ＭＳ ゴシック" w:eastAsia="ＭＳ ゴシック" w:hAnsi="ＭＳ ゴシック" w:cs="ＭＳ ゴシック" w:hint="eastAsia"/>
          <w:b/>
          <w:color w:val="auto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113"/>
        <w:gridCol w:w="2145"/>
        <w:gridCol w:w="2858"/>
        <w:gridCol w:w="2021"/>
      </w:tblGrid>
      <w:tr w:rsidR="00D0565C" w:rsidRPr="007C005C" w14:paraId="44716C8D" w14:textId="77777777" w:rsidTr="004C5DA7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4D8" w14:textId="77777777" w:rsidR="00D0565C" w:rsidRPr="007C005C" w:rsidRDefault="00D0565C" w:rsidP="004C5DA7">
            <w:pPr>
              <w:spacing w:line="320" w:lineRule="exact"/>
              <w:ind w:rightChars="669" w:right="1405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C13A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氏名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EBC" w14:textId="77777777" w:rsidR="00D0565C" w:rsidRPr="007C005C" w:rsidRDefault="00D0565C" w:rsidP="004C5DA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2C6" w14:textId="77777777" w:rsidR="00D0565C" w:rsidRPr="007C005C" w:rsidRDefault="00D0565C" w:rsidP="004C5DA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区分(注2)</w:t>
            </w:r>
          </w:p>
        </w:tc>
      </w:tr>
      <w:tr w:rsidR="00D0565C" w:rsidRPr="007C005C" w14:paraId="235749C9" w14:textId="77777777" w:rsidTr="004C5DA7">
        <w:trPr>
          <w:trHeight w:val="7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705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6F1" w14:textId="77777777" w:rsidR="00D0565C" w:rsidRPr="007C005C" w:rsidRDefault="00D0565C" w:rsidP="004C5DA7">
            <w:pPr>
              <w:spacing w:line="320" w:lineRule="exact"/>
              <w:ind w:rightChars="-51" w:right="-107"/>
              <w:jc w:val="both"/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  <w:t>氏名　　　　　　　　　　　性別/年月日</w:t>
            </w:r>
          </w:p>
          <w:p w14:paraId="11FAB327" w14:textId="77777777" w:rsidR="00D0565C" w:rsidRPr="007C005C" w:rsidRDefault="00D0565C" w:rsidP="004C5DA7">
            <w:pPr>
              <w:spacing w:line="320" w:lineRule="exact"/>
              <w:ind w:rightChars="-51" w:right="-107"/>
              <w:jc w:val="both"/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4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A1A" w14:textId="77777777" w:rsidR="00D0565C" w:rsidRPr="007C005C" w:rsidRDefault="00D0565C" w:rsidP="004C5DA7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技術士 □修習技術者</w:t>
            </w:r>
          </w:p>
          <w:p w14:paraId="7139E45B" w14:textId="77777777" w:rsidR="00D0565C" w:rsidRPr="007C005C" w:rsidRDefault="00D0565C" w:rsidP="004C5DA7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59E3" w14:textId="77777777" w:rsidR="00D0565C" w:rsidRPr="007C005C" w:rsidRDefault="00D0565C" w:rsidP="004C5DA7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員 □非会員</w:t>
            </w:r>
          </w:p>
        </w:tc>
      </w:tr>
      <w:tr w:rsidR="00D0565C" w:rsidRPr="007C005C" w14:paraId="4F3727C1" w14:textId="77777777" w:rsidTr="004C5DA7">
        <w:trPr>
          <w:trHeight w:val="113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235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技術部門</w:t>
            </w:r>
          </w:p>
          <w:p w14:paraId="7DE28250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(注3)</w:t>
            </w:r>
          </w:p>
          <w:p w14:paraId="75AE28F3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0"/>
                <w:szCs w:val="20"/>
              </w:rPr>
            </w:pPr>
          </w:p>
          <w:p w14:paraId="3565F614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43A" w14:textId="77777777" w:rsidR="00D0565C" w:rsidRPr="007C005C" w:rsidRDefault="00D0565C" w:rsidP="004C5DA7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cs="Times New Roman"/>
                <w:color w:val="auto"/>
                <w:kern w:val="2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7C005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4"/>
              </w:rPr>
              <w:t>□繊維　□金属</w:t>
            </w:r>
          </w:p>
          <w:p w14:paraId="04E07913" w14:textId="77777777" w:rsidR="00D0565C" w:rsidRPr="007C005C" w:rsidRDefault="00D0565C" w:rsidP="004C5DA7">
            <w:pPr>
              <w:spacing w:line="320" w:lineRule="exact"/>
              <w:ind w:right="-1"/>
              <w:rPr>
                <w:rFonts w:ascii="ＭＳ ゴシック" w:eastAsia="ＭＳ ゴシック" w:hAnsi="ＭＳ ゴシック" w:cs="Times New Roman"/>
                <w:color w:val="auto"/>
                <w:kern w:val="2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329183A1" w14:textId="77777777" w:rsidR="00D0565C" w:rsidRPr="007C005C" w:rsidRDefault="00D0565C" w:rsidP="004C5DA7">
            <w:pPr>
              <w:spacing w:line="320" w:lineRule="exact"/>
              <w:ind w:right="-1"/>
              <w:rPr>
                <w:rFonts w:ascii="ＭＳ ゴシック" w:eastAsia="ＭＳ ゴシック" w:hAnsi="ＭＳ ゴシック" w:cs="Times New Roman"/>
                <w:color w:val="auto"/>
                <w:kern w:val="2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13737409" w14:textId="77777777" w:rsidR="00D0565C" w:rsidRPr="007C005C" w:rsidRDefault="00D0565C" w:rsidP="004C5DA7">
            <w:pPr>
              <w:spacing w:line="320" w:lineRule="exact"/>
              <w:ind w:right="-1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4"/>
              </w:rPr>
              <w:t>□総合技術監理</w:t>
            </w:r>
          </w:p>
        </w:tc>
      </w:tr>
      <w:tr w:rsidR="00D0565C" w:rsidRPr="007C005C" w14:paraId="15FDCF00" w14:textId="77777777" w:rsidTr="004C5DA7">
        <w:trPr>
          <w:trHeight w:val="6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095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2F6" w14:textId="77777777" w:rsidR="00D0565C" w:rsidRPr="007C005C" w:rsidRDefault="00D0565C" w:rsidP="004C5DA7">
            <w:pPr>
              <w:spacing w:line="320" w:lineRule="exact"/>
              <w:ind w:rightChars="103" w:right="216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</w:tr>
      <w:tr w:rsidR="00D0565C" w:rsidRPr="007C005C" w14:paraId="78BFBCAC" w14:textId="77777777" w:rsidTr="004C5DA7">
        <w:trPr>
          <w:trHeight w:val="706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FF5A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D0E" w14:textId="77777777" w:rsidR="00D0565C" w:rsidRPr="007C005C" w:rsidRDefault="00D0565C" w:rsidP="004C5DA7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85E" w14:textId="77777777" w:rsidR="00D0565C" w:rsidRPr="007C005C" w:rsidRDefault="00D0565C" w:rsidP="004C5DA7">
            <w:pPr>
              <w:spacing w:line="320" w:lineRule="exact"/>
              <w:ind w:rightChars="103" w:right="216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F61" w14:textId="77777777" w:rsidR="00D0565C" w:rsidRPr="007C005C" w:rsidRDefault="00D0565C" w:rsidP="004C5DA7">
            <w:pPr>
              <w:ind w:leftChars="-51" w:left="-107"/>
              <w:jc w:val="right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社　□自宅</w:t>
            </w:r>
          </w:p>
        </w:tc>
      </w:tr>
      <w:tr w:rsidR="00D0565C" w:rsidRPr="007C005C" w14:paraId="2FEBF655" w14:textId="77777777" w:rsidTr="004C5DA7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1AC7" w14:textId="77777777" w:rsidR="00D0565C" w:rsidRPr="007C005C" w:rsidRDefault="00D0565C" w:rsidP="004C5DA7">
            <w:pPr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DB7" w14:textId="77777777" w:rsidR="00D0565C" w:rsidRPr="007C005C" w:rsidRDefault="00D0565C" w:rsidP="004C5DA7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534" w14:textId="77777777" w:rsidR="00D0565C" w:rsidRPr="007C005C" w:rsidRDefault="00D0565C" w:rsidP="004C5DA7">
            <w:pPr>
              <w:spacing w:line="320" w:lineRule="exact"/>
              <w:ind w:rightChars="103" w:right="216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38B3" w14:textId="77777777" w:rsidR="00D0565C" w:rsidRPr="007C005C" w:rsidRDefault="00D0565C" w:rsidP="004C5DA7">
            <w:pPr>
              <w:ind w:leftChars="-51" w:left="-107"/>
              <w:jc w:val="right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社　□自宅</w:t>
            </w:r>
          </w:p>
        </w:tc>
      </w:tr>
      <w:tr w:rsidR="00D0565C" w:rsidRPr="007C005C" w14:paraId="5DD4CAAD" w14:textId="77777777" w:rsidTr="004C5DA7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36A" w14:textId="77777777" w:rsidR="00D0565C" w:rsidRPr="007C005C" w:rsidRDefault="00D0565C" w:rsidP="004C5DA7">
            <w:pPr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0664" w14:textId="77777777" w:rsidR="00D0565C" w:rsidRPr="007C005C" w:rsidRDefault="00D0565C" w:rsidP="004C5DA7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C9A" w14:textId="77777777" w:rsidR="00D0565C" w:rsidRPr="007C005C" w:rsidRDefault="00D0565C" w:rsidP="004C5DA7">
            <w:pPr>
              <w:spacing w:line="320" w:lineRule="exact"/>
              <w:ind w:rightChars="103" w:right="216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45C" w14:textId="77777777" w:rsidR="00D0565C" w:rsidRPr="007C005C" w:rsidRDefault="00D0565C" w:rsidP="004C5DA7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477043F6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資格は該当するものに■(または☑)を入れる。</w:t>
      </w:r>
    </w:p>
    <w:p w14:paraId="38EC0A89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区分で会員とは日本技術士会会員を指し、該当するものに■(または☑)を入れる。</w:t>
      </w:r>
    </w:p>
    <w:p w14:paraId="525CFF43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技術部門は技術士か修習技術者のみ、該当するものに■(または☑)を入れる。</w:t>
      </w:r>
    </w:p>
    <w:p w14:paraId="54B990D8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連絡先は(会社・自宅)のうち、該当するものに■(または☑)を入れ、E-mail等を記入。</w:t>
      </w:r>
    </w:p>
    <w:p w14:paraId="6DF690B2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同行者がいる場合は下記に記入。</w:t>
      </w:r>
    </w:p>
    <w:p w14:paraId="271A01E3" w14:textId="77777777" w:rsidR="00D0565C" w:rsidRPr="007C005C" w:rsidRDefault="00D0565C" w:rsidP="00D0565C">
      <w:pPr>
        <w:numPr>
          <w:ilvl w:val="0"/>
          <w:numId w:val="4"/>
        </w:numPr>
        <w:spacing w:line="300" w:lineRule="exact"/>
        <w:ind w:left="686" w:rightChars="103" w:right="216" w:hangingChars="343" w:hanging="686"/>
        <w:jc w:val="both"/>
        <w:rPr>
          <w:rFonts w:ascii="ＭＳ ゴシック" w:eastAsia="ＭＳ ゴシック" w:hAnsi="ＭＳ ゴシック" w:cs="Times New Roman"/>
          <w:kern w:val="2"/>
          <w:sz w:val="20"/>
          <w:szCs w:val="20"/>
        </w:rPr>
      </w:pPr>
      <w:r w:rsidRPr="007C005C">
        <w:rPr>
          <w:rFonts w:ascii="ＭＳ ゴシック" w:eastAsia="ＭＳ ゴシック" w:hAnsi="ＭＳ ゴシック" w:cs="Times New Roman" w:hint="eastAsia"/>
          <w:kern w:val="2"/>
          <w:sz w:val="20"/>
          <w:szCs w:val="20"/>
        </w:rPr>
        <w:t>この個人情報は、本行事の参加申込み以外には使用しません(性別/生年月日は保険加入用です)。</w:t>
      </w:r>
    </w:p>
    <w:p w14:paraId="2BC739CF" w14:textId="77777777" w:rsidR="00D0565C" w:rsidRPr="007C005C" w:rsidRDefault="00D0565C" w:rsidP="00D0565C">
      <w:pPr>
        <w:spacing w:line="320" w:lineRule="exact"/>
        <w:ind w:left="720" w:rightChars="103" w:right="216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250"/>
        <w:gridCol w:w="2865"/>
        <w:gridCol w:w="2024"/>
      </w:tblGrid>
      <w:tr w:rsidR="00D0565C" w:rsidRPr="007C005C" w14:paraId="2961EA17" w14:textId="77777777" w:rsidTr="004C5DA7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399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D4D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氏名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012" w14:textId="77777777" w:rsidR="00D0565C" w:rsidRPr="007C005C" w:rsidRDefault="00D0565C" w:rsidP="004C5DA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47FF" w14:textId="77777777" w:rsidR="00D0565C" w:rsidRPr="007C005C" w:rsidRDefault="00D0565C" w:rsidP="004C5DA7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区分(注2)</w:t>
            </w:r>
          </w:p>
        </w:tc>
      </w:tr>
      <w:tr w:rsidR="00D0565C" w:rsidRPr="007C005C" w14:paraId="04AE0028" w14:textId="77777777" w:rsidTr="004C5DA7">
        <w:trPr>
          <w:trHeight w:val="671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E2FC6" w14:textId="77777777" w:rsidR="00D0565C" w:rsidRPr="007C005C" w:rsidRDefault="00D0565C" w:rsidP="004C5DA7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cs="Times New Roman" w:hint="eastAsia"/>
                <w:b/>
                <w:kern w:val="2"/>
                <w:sz w:val="28"/>
                <w:szCs w:val="28"/>
              </w:rPr>
            </w:pPr>
          </w:p>
          <w:p w14:paraId="345B9A58" w14:textId="77777777" w:rsidR="00D0565C" w:rsidRPr="007C005C" w:rsidRDefault="00D0565C" w:rsidP="004C5DA7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cs="Times New Roman"/>
                <w:b/>
                <w:kern w:val="2"/>
                <w:sz w:val="28"/>
                <w:szCs w:val="28"/>
              </w:rPr>
            </w:pPr>
          </w:p>
          <w:p w14:paraId="393CEC86" w14:textId="77777777" w:rsidR="00D0565C" w:rsidRPr="007C005C" w:rsidRDefault="00D0565C" w:rsidP="004C5DA7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040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  <w:t>氏名　　　　　　　　　　　性別/年月日</w:t>
            </w:r>
          </w:p>
          <w:p w14:paraId="56F2B3B4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55B" w14:textId="77777777" w:rsidR="00D0565C" w:rsidRPr="007C005C" w:rsidRDefault="00D0565C" w:rsidP="004C5DA7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技術士 □修習技術者</w:t>
            </w:r>
          </w:p>
          <w:p w14:paraId="65A56C4A" w14:textId="77777777" w:rsidR="00D0565C" w:rsidRPr="007C005C" w:rsidRDefault="00D0565C" w:rsidP="004C5DA7">
            <w:pPr>
              <w:spacing w:line="320" w:lineRule="exact"/>
              <w:ind w:rightChars="-37" w:right="-78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309F" w14:textId="77777777" w:rsidR="00D0565C" w:rsidRPr="007C005C" w:rsidRDefault="00D0565C" w:rsidP="004C5DA7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員 □非会員</w:t>
            </w:r>
          </w:p>
        </w:tc>
      </w:tr>
      <w:tr w:rsidR="00D0565C" w:rsidRPr="007C005C" w14:paraId="36BD228F" w14:textId="77777777" w:rsidTr="004C5DA7">
        <w:trPr>
          <w:trHeight w:val="6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8C172" w14:textId="77777777" w:rsidR="00D0565C" w:rsidRPr="007C005C" w:rsidRDefault="00D0565C" w:rsidP="004C5DA7">
            <w:pPr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DC2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  <w:t>氏名　　　　　　　　　　　性別/年月日</w:t>
            </w:r>
          </w:p>
          <w:p w14:paraId="027AFFED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F69" w14:textId="77777777" w:rsidR="00D0565C" w:rsidRPr="007C005C" w:rsidRDefault="00D0565C" w:rsidP="004C5DA7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技術士 □修習技術者</w:t>
            </w:r>
          </w:p>
          <w:p w14:paraId="23F9BE59" w14:textId="77777777" w:rsidR="00D0565C" w:rsidRPr="007C005C" w:rsidRDefault="00D0565C" w:rsidP="004C5DA7">
            <w:pPr>
              <w:spacing w:line="320" w:lineRule="exact"/>
              <w:ind w:rightChars="-37" w:right="-78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2696" w14:textId="77777777" w:rsidR="00D0565C" w:rsidRPr="007C005C" w:rsidRDefault="00D0565C" w:rsidP="004C5DA7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員 □非会員</w:t>
            </w:r>
          </w:p>
        </w:tc>
      </w:tr>
      <w:tr w:rsidR="00D0565C" w:rsidRPr="007C005C" w14:paraId="3A4813EE" w14:textId="77777777" w:rsidTr="004C5DA7">
        <w:trPr>
          <w:trHeight w:val="705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82A" w14:textId="77777777" w:rsidR="00D0565C" w:rsidRPr="007C005C" w:rsidRDefault="00D0565C" w:rsidP="004C5DA7">
            <w:pPr>
              <w:spacing w:line="320" w:lineRule="exact"/>
              <w:ind w:rightChars="103" w:right="216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04A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/>
                <w:color w:val="FF0000"/>
                <w:kern w:val="2"/>
                <w:sz w:val="16"/>
                <w:szCs w:val="22"/>
              </w:rPr>
              <w:t>氏名　　　　　　　　　　　性別/年月日</w:t>
            </w:r>
          </w:p>
          <w:p w14:paraId="7CA53FDD" w14:textId="77777777" w:rsidR="00D0565C" w:rsidRPr="007C005C" w:rsidRDefault="00D0565C" w:rsidP="004C5DA7">
            <w:pPr>
              <w:spacing w:line="320" w:lineRule="exact"/>
              <w:ind w:rightChars="-51" w:right="-107"/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0F32" w14:textId="77777777" w:rsidR="00D0565C" w:rsidRPr="007C005C" w:rsidRDefault="00D0565C" w:rsidP="004C5DA7">
            <w:pPr>
              <w:spacing w:line="320" w:lineRule="exact"/>
              <w:ind w:rightChars="-37" w:right="-78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技術士 □修習技術者</w:t>
            </w:r>
          </w:p>
          <w:p w14:paraId="33A3F291" w14:textId="77777777" w:rsidR="00D0565C" w:rsidRPr="007C005C" w:rsidRDefault="00D0565C" w:rsidP="004C5DA7">
            <w:pPr>
              <w:spacing w:line="320" w:lineRule="exact"/>
              <w:ind w:rightChars="-37" w:right="-78"/>
              <w:jc w:val="both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72C1" w14:textId="77777777" w:rsidR="00D0565C" w:rsidRPr="007C005C" w:rsidRDefault="00D0565C" w:rsidP="004C5DA7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 w:cs="Times New Roman"/>
                <w:kern w:val="2"/>
                <w:sz w:val="24"/>
                <w:szCs w:val="22"/>
              </w:rPr>
            </w:pPr>
            <w:r w:rsidRPr="007C005C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2"/>
              </w:rPr>
              <w:t>□会員 □非会員</w:t>
            </w:r>
          </w:p>
        </w:tc>
      </w:tr>
    </w:tbl>
    <w:bookmarkEnd w:id="0"/>
    <w:p w14:paraId="7A3165AD" w14:textId="77777777" w:rsidR="00D0565C" w:rsidRDefault="00D0565C" w:rsidP="00D0565C">
      <w:pPr>
        <w:spacing w:line="0" w:lineRule="atLeast"/>
        <w:jc w:val="both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 w:hint="eastAsia"/>
          <w:bCs/>
        </w:rPr>
        <w:t>＜問い合わせ先＞</w:t>
      </w:r>
      <w:r w:rsidRPr="007C005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〒700-</w:t>
      </w:r>
      <w:r w:rsidR="008016AD">
        <w:rPr>
          <w:rFonts w:ascii="ＭＳ ゴシック" w:eastAsia="ＭＳ ゴシック" w:hAnsi="ＭＳ ゴシック"/>
        </w:rPr>
        <w:t>8617</w:t>
      </w:r>
      <w:r>
        <w:rPr>
          <w:rFonts w:ascii="ＭＳ ゴシック" w:eastAsia="ＭＳ ゴシック" w:hAnsi="ＭＳ ゴシック" w:hint="eastAsia"/>
        </w:rPr>
        <w:t xml:space="preserve">　岡山市</w:t>
      </w:r>
      <w:r w:rsidR="008016AD">
        <w:rPr>
          <w:rFonts w:ascii="ＭＳ ゴシック" w:eastAsia="ＭＳ ゴシック" w:hAnsi="ＭＳ ゴシック" w:hint="eastAsia"/>
        </w:rPr>
        <w:t>北区津島京町3</w:t>
      </w:r>
      <w:r w:rsidR="008016AD">
        <w:rPr>
          <w:rFonts w:ascii="ＭＳ ゴシック" w:eastAsia="ＭＳ ゴシック" w:hAnsi="ＭＳ ゴシック"/>
        </w:rPr>
        <w:t>-1-21</w:t>
      </w:r>
      <w:r>
        <w:rPr>
          <w:rFonts w:ascii="ＭＳ ゴシック" w:eastAsia="ＭＳ ゴシック" w:hAnsi="ＭＳ ゴシック" w:hint="eastAsia"/>
        </w:rPr>
        <w:t xml:space="preserve">　(株)</w:t>
      </w:r>
      <w:r w:rsidR="008016AD">
        <w:rPr>
          <w:rFonts w:ascii="ＭＳ ゴシック" w:eastAsia="ＭＳ ゴシック" w:hAnsi="ＭＳ ゴシック" w:hint="eastAsia"/>
        </w:rPr>
        <w:t>エイト日本技術開発</w:t>
      </w:r>
      <w:r>
        <w:rPr>
          <w:rFonts w:ascii="ＭＳ ゴシック" w:eastAsia="ＭＳ ゴシック" w:hAnsi="ＭＳ ゴシック" w:hint="eastAsia"/>
        </w:rPr>
        <w:t xml:space="preserve">　内</w:t>
      </w:r>
    </w:p>
    <w:p w14:paraId="5416A458" w14:textId="77777777" w:rsidR="00D0565C" w:rsidRPr="007C005C" w:rsidRDefault="00D0565C" w:rsidP="00D0565C">
      <w:pPr>
        <w:spacing w:line="0" w:lineRule="atLeast"/>
        <w:ind w:firstLineChars="1500" w:firstLine="3150"/>
        <w:jc w:val="both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 w:hint="eastAsia"/>
        </w:rPr>
        <w:t>公益社団法人日本技術士会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C005C">
        <w:rPr>
          <w:rFonts w:ascii="ＭＳ ゴシック" w:eastAsia="ＭＳ ゴシック" w:hAnsi="ＭＳ ゴシック" w:hint="eastAsia"/>
        </w:rPr>
        <w:t>中国本部岡山県支部</w:t>
      </w:r>
      <w:r>
        <w:rPr>
          <w:rFonts w:ascii="ＭＳ ゴシック" w:eastAsia="ＭＳ ゴシック" w:hAnsi="ＭＳ ゴシック" w:hint="eastAsia"/>
        </w:rPr>
        <w:t>事務局</w:t>
      </w:r>
    </w:p>
    <w:p w14:paraId="03AB9F9C" w14:textId="77777777" w:rsidR="00D0565C" w:rsidRDefault="00D0565C" w:rsidP="00D0565C">
      <w:pPr>
        <w:tabs>
          <w:tab w:val="right" w:pos="8782"/>
        </w:tabs>
        <w:spacing w:line="0" w:lineRule="atLeast"/>
        <w:ind w:firstLineChars="1514" w:firstLine="3179"/>
        <w:jc w:val="both"/>
        <w:rPr>
          <w:rFonts w:ascii="ＭＳ ゴシック" w:eastAsia="ＭＳ ゴシック" w:hAnsi="ＭＳ ゴシック"/>
        </w:rPr>
      </w:pPr>
      <w:r w:rsidRPr="007C005C">
        <w:rPr>
          <w:rFonts w:ascii="ＭＳ ゴシック" w:eastAsia="ＭＳ ゴシック" w:hAnsi="ＭＳ ゴシック"/>
        </w:rPr>
        <w:t>TEL: 086-</w:t>
      </w:r>
      <w:r w:rsidR="008016AD">
        <w:rPr>
          <w:rFonts w:ascii="ＭＳ ゴシック" w:eastAsia="ＭＳ ゴシック" w:hAnsi="ＭＳ ゴシック"/>
        </w:rPr>
        <w:t>252</w:t>
      </w:r>
      <w:r>
        <w:rPr>
          <w:rFonts w:ascii="ＭＳ ゴシック" w:eastAsia="ＭＳ ゴシック" w:hAnsi="ＭＳ ゴシック"/>
        </w:rPr>
        <w:t>-</w:t>
      </w:r>
      <w:r w:rsidR="008016AD">
        <w:rPr>
          <w:rFonts w:ascii="ＭＳ ゴシック" w:eastAsia="ＭＳ ゴシック" w:hAnsi="ＭＳ ゴシック"/>
        </w:rPr>
        <w:t>7561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C005C">
        <w:rPr>
          <w:rFonts w:ascii="ＭＳ ゴシック" w:eastAsia="ＭＳ ゴシック" w:hAnsi="ＭＳ ゴシック"/>
        </w:rPr>
        <w:t>FAX : 086-</w:t>
      </w:r>
      <w:r w:rsidR="008016AD">
        <w:rPr>
          <w:rFonts w:ascii="ＭＳ ゴシック" w:eastAsia="ＭＳ ゴシック" w:hAnsi="ＭＳ ゴシック"/>
        </w:rPr>
        <w:t>252</w:t>
      </w:r>
      <w:r>
        <w:rPr>
          <w:rFonts w:ascii="ＭＳ ゴシック" w:eastAsia="ＭＳ ゴシック" w:hAnsi="ＭＳ ゴシック"/>
        </w:rPr>
        <w:t>-</w:t>
      </w:r>
      <w:r w:rsidR="008016AD">
        <w:rPr>
          <w:rFonts w:ascii="ＭＳ ゴシック" w:eastAsia="ＭＳ ゴシック" w:hAnsi="ＭＳ ゴシック"/>
        </w:rPr>
        <w:t>7591</w:t>
      </w:r>
    </w:p>
    <w:p w14:paraId="6A16DCC4" w14:textId="77777777" w:rsidR="00D0565C" w:rsidRPr="00C75575" w:rsidRDefault="00D0565C" w:rsidP="00C75575">
      <w:pPr>
        <w:tabs>
          <w:tab w:val="right" w:pos="8782"/>
        </w:tabs>
        <w:spacing w:line="0" w:lineRule="atLeast"/>
        <w:ind w:firstLineChars="1514" w:firstLine="3179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E</w:t>
      </w:r>
      <w:r w:rsidRPr="007C005C">
        <w:rPr>
          <w:rFonts w:ascii="ＭＳ ゴシック" w:eastAsia="ＭＳ ゴシック" w:hAnsi="ＭＳ ゴシック"/>
        </w:rPr>
        <w:t>-mail：</w:t>
      </w:r>
      <w:hyperlink r:id="rId11" w:history="1">
        <w:r w:rsidRPr="007C005C">
          <w:rPr>
            <w:rFonts w:ascii="ＭＳ ゴシック" w:eastAsia="ＭＳ ゴシック" w:hAnsi="ＭＳ ゴシック" w:hint="eastAsia"/>
          </w:rPr>
          <w:t>okayama@ipej-chugoku.jp</w:t>
        </w:r>
      </w:hyperlink>
    </w:p>
    <w:sectPr w:rsidR="00D0565C" w:rsidRPr="00C75575" w:rsidSect="001F4703">
      <w:headerReference w:type="default" r:id="rId12"/>
      <w:type w:val="continuous"/>
      <w:pgSz w:w="11906" w:h="16838" w:code="9"/>
      <w:pgMar w:top="737" w:right="1202" w:bottom="340" w:left="1219" w:header="357" w:footer="318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3126" w14:textId="77777777" w:rsidR="00273BD6" w:rsidRDefault="00273BD6">
      <w:r>
        <w:separator/>
      </w:r>
    </w:p>
  </w:endnote>
  <w:endnote w:type="continuationSeparator" w:id="0">
    <w:p w14:paraId="2C6D087A" w14:textId="77777777" w:rsidR="00273BD6" w:rsidRDefault="0027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BB6B" w14:textId="77777777" w:rsidR="00273BD6" w:rsidRDefault="00273BD6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9928C9A" w14:textId="77777777" w:rsidR="00273BD6" w:rsidRDefault="0027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805D" w14:textId="77777777" w:rsidR="00D83BF9" w:rsidRDefault="00D83BF9" w:rsidP="00791320">
    <w:pPr>
      <w:autoSpaceDE w:val="0"/>
      <w:autoSpaceDN w:val="0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96A"/>
    <w:multiLevelType w:val="hybridMultilevel"/>
    <w:tmpl w:val="08E23ECC"/>
    <w:lvl w:ilvl="0" w:tplc="911C5A84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9E61AD"/>
    <w:multiLevelType w:val="hybridMultilevel"/>
    <w:tmpl w:val="DE0E6A02"/>
    <w:lvl w:ilvl="0" w:tplc="B9883134">
      <w:start w:val="5"/>
      <w:numFmt w:val="bullet"/>
      <w:lvlText w:val="☆"/>
      <w:lvlJc w:val="left"/>
      <w:pPr>
        <w:tabs>
          <w:tab w:val="num" w:pos="375"/>
        </w:tabs>
        <w:ind w:left="375" w:hanging="375"/>
      </w:pPr>
      <w:rPr>
        <w:rFonts w:ascii="HGP創英角ﾎﾟｯﾌﾟ体" w:eastAsia="HGP創英角ﾎﾟｯﾌﾟ体" w:hAnsi="Courier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720"/>
  <w:hyphenationZone w:val="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，．：；？］｝￠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6A"/>
    <w:rsid w:val="00006CA0"/>
    <w:rsid w:val="000151B2"/>
    <w:rsid w:val="000324DB"/>
    <w:rsid w:val="00032DA0"/>
    <w:rsid w:val="0005746D"/>
    <w:rsid w:val="000613A3"/>
    <w:rsid w:val="00085658"/>
    <w:rsid w:val="000867F7"/>
    <w:rsid w:val="000A40BE"/>
    <w:rsid w:val="000A44F7"/>
    <w:rsid w:val="000C046C"/>
    <w:rsid w:val="000C3D42"/>
    <w:rsid w:val="000C40A9"/>
    <w:rsid w:val="000C60E6"/>
    <w:rsid w:val="0010136B"/>
    <w:rsid w:val="00105109"/>
    <w:rsid w:val="00105299"/>
    <w:rsid w:val="00127743"/>
    <w:rsid w:val="00147811"/>
    <w:rsid w:val="00152CBE"/>
    <w:rsid w:val="00161143"/>
    <w:rsid w:val="00177DA2"/>
    <w:rsid w:val="001818B6"/>
    <w:rsid w:val="001841CD"/>
    <w:rsid w:val="00190EBB"/>
    <w:rsid w:val="001933D2"/>
    <w:rsid w:val="001937C0"/>
    <w:rsid w:val="00194BB0"/>
    <w:rsid w:val="001A1E1D"/>
    <w:rsid w:val="001E3996"/>
    <w:rsid w:val="001E4A45"/>
    <w:rsid w:val="001F4703"/>
    <w:rsid w:val="001F4B3A"/>
    <w:rsid w:val="001F6E4A"/>
    <w:rsid w:val="00203638"/>
    <w:rsid w:val="002073F7"/>
    <w:rsid w:val="00210949"/>
    <w:rsid w:val="00215DE1"/>
    <w:rsid w:val="00217ABA"/>
    <w:rsid w:val="00234993"/>
    <w:rsid w:val="002415D9"/>
    <w:rsid w:val="00242A9D"/>
    <w:rsid w:val="0024442F"/>
    <w:rsid w:val="00252039"/>
    <w:rsid w:val="00253299"/>
    <w:rsid w:val="00253F0A"/>
    <w:rsid w:val="002547FA"/>
    <w:rsid w:val="0025780D"/>
    <w:rsid w:val="00273BD6"/>
    <w:rsid w:val="00284AA6"/>
    <w:rsid w:val="002909D6"/>
    <w:rsid w:val="002A3539"/>
    <w:rsid w:val="002B0B63"/>
    <w:rsid w:val="002B3E69"/>
    <w:rsid w:val="002C4D83"/>
    <w:rsid w:val="002D2D9B"/>
    <w:rsid w:val="002D5F9A"/>
    <w:rsid w:val="002D6402"/>
    <w:rsid w:val="002D7AD2"/>
    <w:rsid w:val="002E2D24"/>
    <w:rsid w:val="002E4B0A"/>
    <w:rsid w:val="002E4FE5"/>
    <w:rsid w:val="002F3884"/>
    <w:rsid w:val="002F437A"/>
    <w:rsid w:val="002F491D"/>
    <w:rsid w:val="002F70F3"/>
    <w:rsid w:val="002F7FCB"/>
    <w:rsid w:val="003212EF"/>
    <w:rsid w:val="00324354"/>
    <w:rsid w:val="003300AF"/>
    <w:rsid w:val="00332FE8"/>
    <w:rsid w:val="00336A7A"/>
    <w:rsid w:val="00343134"/>
    <w:rsid w:val="00347518"/>
    <w:rsid w:val="00356029"/>
    <w:rsid w:val="0035642F"/>
    <w:rsid w:val="00361618"/>
    <w:rsid w:val="003638CB"/>
    <w:rsid w:val="0036395B"/>
    <w:rsid w:val="00367539"/>
    <w:rsid w:val="00371FE9"/>
    <w:rsid w:val="00377C6A"/>
    <w:rsid w:val="003C0EEA"/>
    <w:rsid w:val="003C4A5F"/>
    <w:rsid w:val="003D107F"/>
    <w:rsid w:val="003D1B83"/>
    <w:rsid w:val="003D4150"/>
    <w:rsid w:val="003D429F"/>
    <w:rsid w:val="003E1170"/>
    <w:rsid w:val="003F27B3"/>
    <w:rsid w:val="00401F6A"/>
    <w:rsid w:val="004056E1"/>
    <w:rsid w:val="00405FC5"/>
    <w:rsid w:val="00406602"/>
    <w:rsid w:val="004273BB"/>
    <w:rsid w:val="00434C73"/>
    <w:rsid w:val="004401E2"/>
    <w:rsid w:val="00447532"/>
    <w:rsid w:val="0045071C"/>
    <w:rsid w:val="004507FE"/>
    <w:rsid w:val="00453381"/>
    <w:rsid w:val="00453AD4"/>
    <w:rsid w:val="00460A08"/>
    <w:rsid w:val="00466589"/>
    <w:rsid w:val="00470E5D"/>
    <w:rsid w:val="00474F7C"/>
    <w:rsid w:val="004812B9"/>
    <w:rsid w:val="00487413"/>
    <w:rsid w:val="004A046E"/>
    <w:rsid w:val="004A2272"/>
    <w:rsid w:val="004A3981"/>
    <w:rsid w:val="004B449A"/>
    <w:rsid w:val="004C5DA7"/>
    <w:rsid w:val="004C706A"/>
    <w:rsid w:val="004D04F6"/>
    <w:rsid w:val="004D6224"/>
    <w:rsid w:val="004E1FDE"/>
    <w:rsid w:val="004E5C52"/>
    <w:rsid w:val="00501E6A"/>
    <w:rsid w:val="00507816"/>
    <w:rsid w:val="005174DD"/>
    <w:rsid w:val="005331A4"/>
    <w:rsid w:val="00551D53"/>
    <w:rsid w:val="00562FF1"/>
    <w:rsid w:val="00583158"/>
    <w:rsid w:val="00584BA2"/>
    <w:rsid w:val="00590B85"/>
    <w:rsid w:val="00596B15"/>
    <w:rsid w:val="005B0E09"/>
    <w:rsid w:val="005B64EE"/>
    <w:rsid w:val="005C0949"/>
    <w:rsid w:val="005C7EC3"/>
    <w:rsid w:val="005D211C"/>
    <w:rsid w:val="005D5ED6"/>
    <w:rsid w:val="005E2519"/>
    <w:rsid w:val="005E511A"/>
    <w:rsid w:val="005F4397"/>
    <w:rsid w:val="005F58D3"/>
    <w:rsid w:val="006058FE"/>
    <w:rsid w:val="0061156F"/>
    <w:rsid w:val="00625AE5"/>
    <w:rsid w:val="00630F5D"/>
    <w:rsid w:val="00633C56"/>
    <w:rsid w:val="00636F68"/>
    <w:rsid w:val="0064766D"/>
    <w:rsid w:val="006515FF"/>
    <w:rsid w:val="00654D8F"/>
    <w:rsid w:val="00657F75"/>
    <w:rsid w:val="0066216F"/>
    <w:rsid w:val="00666191"/>
    <w:rsid w:val="00673601"/>
    <w:rsid w:val="00674C63"/>
    <w:rsid w:val="00675C3A"/>
    <w:rsid w:val="00681E22"/>
    <w:rsid w:val="00684D66"/>
    <w:rsid w:val="00685F26"/>
    <w:rsid w:val="006A67F7"/>
    <w:rsid w:val="006B7AEA"/>
    <w:rsid w:val="006C3976"/>
    <w:rsid w:val="006C554B"/>
    <w:rsid w:val="006C6507"/>
    <w:rsid w:val="006C6A92"/>
    <w:rsid w:val="006D2AEA"/>
    <w:rsid w:val="006E67E7"/>
    <w:rsid w:val="006E6B01"/>
    <w:rsid w:val="006F1325"/>
    <w:rsid w:val="006F3119"/>
    <w:rsid w:val="00700713"/>
    <w:rsid w:val="00703B1C"/>
    <w:rsid w:val="00717563"/>
    <w:rsid w:val="00733952"/>
    <w:rsid w:val="0073473C"/>
    <w:rsid w:val="007373C4"/>
    <w:rsid w:val="0074294B"/>
    <w:rsid w:val="007459B5"/>
    <w:rsid w:val="00751739"/>
    <w:rsid w:val="00753B08"/>
    <w:rsid w:val="007569E2"/>
    <w:rsid w:val="00760799"/>
    <w:rsid w:val="007623C5"/>
    <w:rsid w:val="007765A7"/>
    <w:rsid w:val="00791320"/>
    <w:rsid w:val="007A192D"/>
    <w:rsid w:val="007A7E5D"/>
    <w:rsid w:val="007B05B2"/>
    <w:rsid w:val="007B5AC3"/>
    <w:rsid w:val="007C005C"/>
    <w:rsid w:val="007C6DA5"/>
    <w:rsid w:val="007E3AD7"/>
    <w:rsid w:val="007E55EE"/>
    <w:rsid w:val="007E62A0"/>
    <w:rsid w:val="008016AD"/>
    <w:rsid w:val="008104CB"/>
    <w:rsid w:val="0084257F"/>
    <w:rsid w:val="00851D95"/>
    <w:rsid w:val="008538E4"/>
    <w:rsid w:val="00883FFA"/>
    <w:rsid w:val="00890CFC"/>
    <w:rsid w:val="00897DD6"/>
    <w:rsid w:val="008A1208"/>
    <w:rsid w:val="008A4CC4"/>
    <w:rsid w:val="008A6363"/>
    <w:rsid w:val="008B54F5"/>
    <w:rsid w:val="008B7B78"/>
    <w:rsid w:val="008C1205"/>
    <w:rsid w:val="008C19D2"/>
    <w:rsid w:val="008D64AC"/>
    <w:rsid w:val="008E2D9F"/>
    <w:rsid w:val="008E536E"/>
    <w:rsid w:val="008E5F04"/>
    <w:rsid w:val="008E6652"/>
    <w:rsid w:val="008E6847"/>
    <w:rsid w:val="008F7E5F"/>
    <w:rsid w:val="00914545"/>
    <w:rsid w:val="0091608F"/>
    <w:rsid w:val="00922184"/>
    <w:rsid w:val="009257B4"/>
    <w:rsid w:val="0092739C"/>
    <w:rsid w:val="0094172A"/>
    <w:rsid w:val="009470A8"/>
    <w:rsid w:val="009473E0"/>
    <w:rsid w:val="009539AC"/>
    <w:rsid w:val="00970267"/>
    <w:rsid w:val="00973AB3"/>
    <w:rsid w:val="009862CB"/>
    <w:rsid w:val="00991C2A"/>
    <w:rsid w:val="00992357"/>
    <w:rsid w:val="00992842"/>
    <w:rsid w:val="009A6CE8"/>
    <w:rsid w:val="009B4114"/>
    <w:rsid w:val="009C563F"/>
    <w:rsid w:val="009D260F"/>
    <w:rsid w:val="009D283F"/>
    <w:rsid w:val="009E0C0E"/>
    <w:rsid w:val="009E1C59"/>
    <w:rsid w:val="009E708D"/>
    <w:rsid w:val="009E7DD2"/>
    <w:rsid w:val="009F029D"/>
    <w:rsid w:val="00A00A48"/>
    <w:rsid w:val="00A14074"/>
    <w:rsid w:val="00A30E15"/>
    <w:rsid w:val="00A43E88"/>
    <w:rsid w:val="00A46C08"/>
    <w:rsid w:val="00A46C8E"/>
    <w:rsid w:val="00A47C54"/>
    <w:rsid w:val="00A507AB"/>
    <w:rsid w:val="00A62411"/>
    <w:rsid w:val="00A71661"/>
    <w:rsid w:val="00A74CB6"/>
    <w:rsid w:val="00A75105"/>
    <w:rsid w:val="00A83A4E"/>
    <w:rsid w:val="00A867BA"/>
    <w:rsid w:val="00A93C0E"/>
    <w:rsid w:val="00AA099D"/>
    <w:rsid w:val="00AB681E"/>
    <w:rsid w:val="00AC1FC7"/>
    <w:rsid w:val="00AD3BF4"/>
    <w:rsid w:val="00AD409E"/>
    <w:rsid w:val="00AE0543"/>
    <w:rsid w:val="00AE4BEF"/>
    <w:rsid w:val="00B04C9F"/>
    <w:rsid w:val="00B110D6"/>
    <w:rsid w:val="00B43159"/>
    <w:rsid w:val="00B43B9E"/>
    <w:rsid w:val="00B62CB3"/>
    <w:rsid w:val="00B667F0"/>
    <w:rsid w:val="00B707E7"/>
    <w:rsid w:val="00B83CF5"/>
    <w:rsid w:val="00B86A53"/>
    <w:rsid w:val="00BA3872"/>
    <w:rsid w:val="00BB58A9"/>
    <w:rsid w:val="00BC0EB6"/>
    <w:rsid w:val="00BE2743"/>
    <w:rsid w:val="00BE2A7F"/>
    <w:rsid w:val="00C04AB2"/>
    <w:rsid w:val="00C0505E"/>
    <w:rsid w:val="00C06D42"/>
    <w:rsid w:val="00C170CE"/>
    <w:rsid w:val="00C225E9"/>
    <w:rsid w:val="00C3418B"/>
    <w:rsid w:val="00C4193D"/>
    <w:rsid w:val="00C44963"/>
    <w:rsid w:val="00C564CB"/>
    <w:rsid w:val="00C61598"/>
    <w:rsid w:val="00C65167"/>
    <w:rsid w:val="00C70540"/>
    <w:rsid w:val="00C75575"/>
    <w:rsid w:val="00C9583F"/>
    <w:rsid w:val="00CA2888"/>
    <w:rsid w:val="00CA2BC8"/>
    <w:rsid w:val="00CA31EC"/>
    <w:rsid w:val="00CA5C14"/>
    <w:rsid w:val="00CD5728"/>
    <w:rsid w:val="00CF09CC"/>
    <w:rsid w:val="00D006D4"/>
    <w:rsid w:val="00D0565C"/>
    <w:rsid w:val="00D1186F"/>
    <w:rsid w:val="00D364EF"/>
    <w:rsid w:val="00D47260"/>
    <w:rsid w:val="00D54954"/>
    <w:rsid w:val="00D76024"/>
    <w:rsid w:val="00D776F2"/>
    <w:rsid w:val="00D82521"/>
    <w:rsid w:val="00D83BF9"/>
    <w:rsid w:val="00D8614D"/>
    <w:rsid w:val="00DA27B1"/>
    <w:rsid w:val="00DB6ED2"/>
    <w:rsid w:val="00DB77B3"/>
    <w:rsid w:val="00DC17DF"/>
    <w:rsid w:val="00DC5D8F"/>
    <w:rsid w:val="00DD52F2"/>
    <w:rsid w:val="00DE4711"/>
    <w:rsid w:val="00E028D7"/>
    <w:rsid w:val="00E045AF"/>
    <w:rsid w:val="00E13242"/>
    <w:rsid w:val="00E138ED"/>
    <w:rsid w:val="00E237CD"/>
    <w:rsid w:val="00E2467B"/>
    <w:rsid w:val="00E27CE7"/>
    <w:rsid w:val="00E345A6"/>
    <w:rsid w:val="00E43B0A"/>
    <w:rsid w:val="00E473F2"/>
    <w:rsid w:val="00E50F03"/>
    <w:rsid w:val="00E6179E"/>
    <w:rsid w:val="00E66F48"/>
    <w:rsid w:val="00E67A9F"/>
    <w:rsid w:val="00E73D0B"/>
    <w:rsid w:val="00E90237"/>
    <w:rsid w:val="00EB4D84"/>
    <w:rsid w:val="00EB6152"/>
    <w:rsid w:val="00EC3DF1"/>
    <w:rsid w:val="00EE0C70"/>
    <w:rsid w:val="00EE12B1"/>
    <w:rsid w:val="00EE3CE5"/>
    <w:rsid w:val="00F1492D"/>
    <w:rsid w:val="00F43E40"/>
    <w:rsid w:val="00F44BE2"/>
    <w:rsid w:val="00F64544"/>
    <w:rsid w:val="00F67743"/>
    <w:rsid w:val="00F67B61"/>
    <w:rsid w:val="00F74A2D"/>
    <w:rsid w:val="00F82A4D"/>
    <w:rsid w:val="00F95054"/>
    <w:rsid w:val="00FB01BE"/>
    <w:rsid w:val="00FB2027"/>
    <w:rsid w:val="00FB57AB"/>
    <w:rsid w:val="00FB72E5"/>
    <w:rsid w:val="00FC3A9B"/>
    <w:rsid w:val="00FC625E"/>
    <w:rsid w:val="00FC6FBD"/>
    <w:rsid w:val="00FE4FD7"/>
    <w:rsid w:val="00FF16DE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855229"/>
  <w15:chartTrackingRefBased/>
  <w15:docId w15:val="{1B352AA2-72AF-4312-B3FC-8D50D91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4DD"/>
    <w:pPr>
      <w:spacing w:line="240" w:lineRule="atLeast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hAnsi="Century"/>
    </w:rPr>
  </w:style>
  <w:style w:type="character" w:customStyle="1" w:styleId="3">
    <w:name w:val=" (文字) (文字)3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2">
    <w:name w:val=" (文字) (文字)2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semiHidden/>
    <w:rPr>
      <w:rFonts w:ascii="ＭＳ 明朝" w:hAnsi="ＭＳ 明朝" w:cs="ＭＳ 明朝"/>
      <w:color w:val="000000"/>
      <w:kern w:val="0"/>
      <w:szCs w:val="21"/>
    </w:rPr>
  </w:style>
  <w:style w:type="paragraph" w:styleId="a6">
    <w:name w:val="Body Text"/>
    <w:basedOn w:val="a"/>
    <w:semiHidden/>
    <w:pPr>
      <w:spacing w:line="340" w:lineRule="exact"/>
    </w:pPr>
    <w:rPr>
      <w:rFonts w:hAnsi="Century"/>
      <w:b/>
      <w:bCs/>
    </w:rPr>
  </w:style>
  <w:style w:type="character" w:customStyle="1" w:styleId="a7">
    <w:name w:val=" (文字) (文字)"/>
    <w:semiHidden/>
    <w:rPr>
      <w:rFonts w:ascii="ＭＳ 明朝" w:hAnsi="ＭＳ 明朝" w:cs="ＭＳ 明朝"/>
      <w:color w:val="000000"/>
      <w:kern w:val="0"/>
      <w:szCs w:val="21"/>
    </w:rPr>
  </w:style>
  <w:style w:type="character" w:styleId="a8">
    <w:name w:val="Hyperlink"/>
    <w:semiHidden/>
    <w:rPr>
      <w:rFonts w:cs="Times New Roman"/>
      <w:color w:val="0000FF"/>
      <w:u w:val="single"/>
    </w:rPr>
  </w:style>
  <w:style w:type="character" w:styleId="a9">
    <w:name w:val="FollowedHyperlink"/>
    <w:semiHidden/>
    <w:rPr>
      <w:rFonts w:cs="Times New Roman"/>
      <w:color w:val="800080"/>
      <w:u w:val="single"/>
    </w:rPr>
  </w:style>
  <w:style w:type="paragraph" w:styleId="aa">
    <w:name w:val="Body Text Indent"/>
    <w:basedOn w:val="a"/>
    <w:semiHidden/>
    <w:pPr>
      <w:wordWrap w:val="0"/>
      <w:spacing w:line="-362" w:lineRule="auto"/>
      <w:ind w:firstLineChars="100" w:firstLine="210"/>
    </w:pPr>
    <w:rPr>
      <w:color w:val="auto"/>
    </w:rPr>
  </w:style>
  <w:style w:type="paragraph" w:styleId="ab">
    <w:name w:val="Note Heading"/>
    <w:basedOn w:val="a"/>
    <w:next w:val="a"/>
    <w:semiHidden/>
    <w:pPr>
      <w:jc w:val="center"/>
    </w:pPr>
    <w:rPr>
      <w:rFonts w:hAnsi="Century"/>
    </w:rPr>
  </w:style>
  <w:style w:type="table" w:styleId="ac">
    <w:name w:val="Table Grid"/>
    <w:basedOn w:val="a1"/>
    <w:uiPriority w:val="59"/>
    <w:rsid w:val="0032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C3976"/>
    <w:rPr>
      <w:rFonts w:ascii="Arial" w:eastAsia="ＭＳ ゴシック" w:hAnsi="Arial" w:cs="Times New Roman"/>
      <w:sz w:val="18"/>
      <w:szCs w:val="18"/>
    </w:rPr>
  </w:style>
  <w:style w:type="paragraph" w:styleId="ae">
    <w:name w:val="Salutation"/>
    <w:basedOn w:val="a"/>
    <w:next w:val="a"/>
    <w:semiHidden/>
    <w:rsid w:val="008F7E5F"/>
    <w:pPr>
      <w:jc w:val="both"/>
    </w:pPr>
    <w:rPr>
      <w:rFonts w:ascii="Century" w:hAnsi="Century" w:cs="Times New Roman"/>
      <w:color w:val="auto"/>
      <w:kern w:val="2"/>
      <w:sz w:val="22"/>
      <w:szCs w:val="22"/>
    </w:rPr>
  </w:style>
  <w:style w:type="character" w:styleId="af">
    <w:name w:val="Unresolved Mention"/>
    <w:uiPriority w:val="99"/>
    <w:semiHidden/>
    <w:unhideWhenUsed/>
    <w:rsid w:val="00E1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RF7j4FAG7UW5fQ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yama@ipej-chugok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ayama@ipej-chugoku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AA07-7CA1-4A50-9404-E7D30EE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月例会・合格者祝賀会　案内会員　Ｈ１１</vt:lpstr>
      <vt:lpstr>２月例会・合格者祝賀会　案内会員　Ｈ１１</vt:lpstr>
    </vt:vector>
  </TitlesOfParts>
  <Company>ＪＣＥＡ</Company>
  <LinksUpToDate>false</LinksUpToDate>
  <CharactersWithSpaces>2334</CharactersWithSpaces>
  <SharedDoc>false</SharedDoc>
  <HLinks>
    <vt:vector size="18" baseType="variant"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okayama@ipej-chugoku.jp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okayama@ipej-chugoku.jp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s://forms.gle/CsRF7j4FAG7UW5fQ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月例会・合格者祝賀会　案内会員　Ｈ１１</dc:title>
  <dc:subject/>
  <dc:creator>ＪＣＥＡ</dc:creator>
  <cp:keywords/>
  <cp:lastModifiedBy>徳井 翔</cp:lastModifiedBy>
  <cp:revision>2</cp:revision>
  <cp:lastPrinted>2023-10-30T00:21:00Z</cp:lastPrinted>
  <dcterms:created xsi:type="dcterms:W3CDTF">2023-11-02T10:53:00Z</dcterms:created>
  <dcterms:modified xsi:type="dcterms:W3CDTF">2023-11-02T10:53:00Z</dcterms:modified>
</cp:coreProperties>
</file>